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а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«Юкаменский район», а также о доходах, расходах, об имуществе и обязательствах имущественного характера супруги (супруга) и несовершеннолетних детейдепутата Совета депутатов </w:t>
      </w:r>
    </w:p>
    <w:p w:rsidR="006F4FB3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муниципального образования «Юкаменский район» за 201</w:t>
      </w:r>
      <w:r w:rsidR="00A50488">
        <w:rPr>
          <w:rFonts w:ascii="Times New Roman" w:hAnsi="Times New Roman" w:cs="Times New Roman"/>
          <w:b/>
          <w:sz w:val="24"/>
          <w:szCs w:val="24"/>
        </w:rPr>
        <w:t>6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49" w:type="dxa"/>
        <w:jc w:val="center"/>
        <w:tblLayout w:type="fixed"/>
        <w:tblLook w:val="04A0"/>
      </w:tblPr>
      <w:tblGrid>
        <w:gridCol w:w="1384"/>
        <w:gridCol w:w="2415"/>
        <w:gridCol w:w="1699"/>
        <w:gridCol w:w="1629"/>
        <w:gridCol w:w="1140"/>
        <w:gridCol w:w="1743"/>
        <w:gridCol w:w="1766"/>
        <w:gridCol w:w="1804"/>
        <w:gridCol w:w="1469"/>
      </w:tblGrid>
      <w:tr w:rsidR="00B22040" w:rsidRPr="0002252F" w:rsidTr="00EB070A">
        <w:trPr>
          <w:jc w:val="center"/>
        </w:trPr>
        <w:tc>
          <w:tcPr>
            <w:tcW w:w="1384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путата</w:t>
            </w:r>
          </w:p>
        </w:tc>
        <w:tc>
          <w:tcPr>
            <w:tcW w:w="4114" w:type="dxa"/>
            <w:gridSpan w:val="2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</w:t>
            </w:r>
          </w:p>
        </w:tc>
        <w:tc>
          <w:tcPr>
            <w:tcW w:w="6278" w:type="dxa"/>
            <w:gridSpan w:val="4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273" w:type="dxa"/>
            <w:gridSpan w:val="2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22040" w:rsidRPr="0002252F" w:rsidTr="00EB070A">
        <w:trPr>
          <w:jc w:val="center"/>
        </w:trPr>
        <w:tc>
          <w:tcPr>
            <w:tcW w:w="138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699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512" w:type="dxa"/>
            <w:gridSpan w:val="3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66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04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69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2252F" w:rsidRPr="0002252F" w:rsidTr="00EB070A">
        <w:trPr>
          <w:jc w:val="center"/>
        </w:trPr>
        <w:tc>
          <w:tcPr>
            <w:tcW w:w="138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140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743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66" w:type="dxa"/>
            <w:vMerge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 w:val="restart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Абашев Б.А.</w:t>
            </w:r>
          </w:p>
        </w:tc>
        <w:tc>
          <w:tcPr>
            <w:tcW w:w="2415" w:type="dxa"/>
          </w:tcPr>
          <w:p w:rsidR="0002252F" w:rsidRPr="00B22040" w:rsidRDefault="0071273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2252F"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02252F" w:rsidRPr="00B22040" w:rsidRDefault="0071273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855,95</w:t>
            </w:r>
          </w:p>
        </w:tc>
        <w:tc>
          <w:tcPr>
            <w:tcW w:w="1629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3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Default="0002252F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2252F" w:rsidRDefault="0002252F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02252F" w:rsidRPr="00B22040" w:rsidRDefault="0002252F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ERU</w:t>
            </w:r>
          </w:p>
          <w:p w:rsidR="0002252F" w:rsidRPr="00B22040" w:rsidRDefault="0002252F" w:rsidP="00712737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2252F" w:rsidRPr="00712737" w:rsidRDefault="00712737" w:rsidP="0071273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а автомобиля 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  <w:p w:rsidR="00712737" w:rsidRDefault="00712737" w:rsidP="0071273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трактора МТЗ 80,1</w:t>
            </w:r>
          </w:p>
          <w:p w:rsidR="00D9140F" w:rsidRPr="00B22040" w:rsidRDefault="00D9140F" w:rsidP="0071273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, выплаченные ИП Абашев БА</w:t>
            </w:r>
          </w:p>
        </w:tc>
        <w:tc>
          <w:tcPr>
            <w:tcW w:w="1699" w:type="dxa"/>
          </w:tcPr>
          <w:p w:rsidR="0002252F" w:rsidRPr="00D9140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737" w:rsidRPr="00D9140F" w:rsidRDefault="0071273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737" w:rsidRPr="00D9140F" w:rsidRDefault="0071273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737" w:rsidRDefault="0071273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0</w:t>
            </w:r>
          </w:p>
          <w:p w:rsidR="00712737" w:rsidRDefault="0071273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737" w:rsidRDefault="0071273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737" w:rsidRDefault="0071273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D9140F" w:rsidRPr="00712737" w:rsidRDefault="00D9140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5</w:t>
            </w:r>
          </w:p>
        </w:tc>
        <w:tc>
          <w:tcPr>
            <w:tcW w:w="1629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40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743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02252F" w:rsidRDefault="0002252F" w:rsidP="00B220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З 45021</w:t>
            </w:r>
          </w:p>
          <w:p w:rsidR="0002252F" w:rsidRPr="00B22040" w:rsidRDefault="0002252F" w:rsidP="00B220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5143-112-15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2252F" w:rsidRPr="00B22040" w:rsidRDefault="00D9140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50,95</w:t>
            </w:r>
          </w:p>
        </w:tc>
        <w:tc>
          <w:tcPr>
            <w:tcW w:w="1629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</w:tc>
        <w:tc>
          <w:tcPr>
            <w:tcW w:w="1140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43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 – ИЖ Планета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6D1986">
        <w:trPr>
          <w:trHeight w:val="937"/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2252F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2252F" w:rsidRDefault="0002252F" w:rsidP="007127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2252F" w:rsidRDefault="0002252F" w:rsidP="0002252F">
            <w:pPr>
              <w:pStyle w:val="a3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50 К-09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986" w:rsidRPr="00B22040" w:rsidTr="00EB070A">
        <w:trPr>
          <w:jc w:val="center"/>
        </w:trPr>
        <w:tc>
          <w:tcPr>
            <w:tcW w:w="1384" w:type="dxa"/>
            <w:vMerge w:val="restart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6D1986" w:rsidRPr="00B22040" w:rsidRDefault="006D1986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699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624,61</w:t>
            </w:r>
          </w:p>
        </w:tc>
        <w:tc>
          <w:tcPr>
            <w:tcW w:w="1629" w:type="dxa"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</w:t>
            </w:r>
          </w:p>
        </w:tc>
        <w:tc>
          <w:tcPr>
            <w:tcW w:w="1140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743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986" w:rsidRPr="00B22040" w:rsidTr="00EB070A">
        <w:trPr>
          <w:jc w:val="center"/>
        </w:trPr>
        <w:tc>
          <w:tcPr>
            <w:tcW w:w="1384" w:type="dxa"/>
            <w:vMerge/>
          </w:tcPr>
          <w:p w:rsidR="006D1986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Default="006D1986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6D1986" w:rsidRDefault="006D1986" w:rsidP="0002252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земельного пая</w:t>
            </w:r>
          </w:p>
          <w:p w:rsidR="006D1986" w:rsidRPr="00B22040" w:rsidRDefault="006D1986" w:rsidP="0002252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я пенсия по старости</w:t>
            </w:r>
          </w:p>
        </w:tc>
        <w:tc>
          <w:tcPr>
            <w:tcW w:w="1699" w:type="dxa"/>
          </w:tcPr>
          <w:p w:rsidR="006D1986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6D1986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78,39</w:t>
            </w:r>
          </w:p>
        </w:tc>
        <w:tc>
          <w:tcPr>
            <w:tcW w:w="1629" w:type="dxa"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3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986" w:rsidRPr="00B22040" w:rsidTr="00EB070A">
        <w:trPr>
          <w:jc w:val="center"/>
        </w:trPr>
        <w:tc>
          <w:tcPr>
            <w:tcW w:w="1384" w:type="dxa"/>
            <w:vMerge/>
          </w:tcPr>
          <w:p w:rsidR="006D1986" w:rsidRPr="00B22040" w:rsidRDefault="006D198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Pr="00B22040" w:rsidRDefault="006D198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03,00</w:t>
            </w:r>
          </w:p>
        </w:tc>
        <w:tc>
          <w:tcPr>
            <w:tcW w:w="1629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B22040" w:rsidRDefault="006D198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986" w:rsidRPr="00B22040" w:rsidTr="00142059">
        <w:trPr>
          <w:trHeight w:val="1180"/>
          <w:jc w:val="center"/>
        </w:trPr>
        <w:tc>
          <w:tcPr>
            <w:tcW w:w="1384" w:type="dxa"/>
            <w:vMerge w:val="restart"/>
          </w:tcPr>
          <w:p w:rsidR="006D1986" w:rsidRPr="00B22040" w:rsidRDefault="006D1986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М.А.</w:t>
            </w:r>
          </w:p>
        </w:tc>
        <w:tc>
          <w:tcPr>
            <w:tcW w:w="2415" w:type="dxa"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83,16</w:t>
            </w:r>
          </w:p>
        </w:tc>
        <w:tc>
          <w:tcPr>
            <w:tcW w:w="1629" w:type="dxa"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657972">
              <w:rPr>
                <w:rFonts w:ascii="Times New Roman" w:hAnsi="Times New Roman" w:cs="Times New Roman"/>
                <w:sz w:val="20"/>
                <w:szCs w:val="20"/>
              </w:rPr>
              <w:t>асток (индивиду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6D1986" w:rsidRPr="00B22040" w:rsidRDefault="00E62A7C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743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Default="006D1986" w:rsidP="00E62A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62A7C" w:rsidRDefault="00E62A7C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ВРОЛЕ НИВА 2123;</w:t>
            </w:r>
          </w:p>
          <w:p w:rsidR="006D1986" w:rsidRPr="00B22040" w:rsidRDefault="00E62A7C" w:rsidP="0014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З 21063</w:t>
            </w:r>
          </w:p>
        </w:tc>
        <w:tc>
          <w:tcPr>
            <w:tcW w:w="1804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986" w:rsidRPr="00B22040" w:rsidTr="00BF28B3">
        <w:trPr>
          <w:jc w:val="center"/>
        </w:trPr>
        <w:tc>
          <w:tcPr>
            <w:tcW w:w="1384" w:type="dxa"/>
            <w:vMerge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Pr="006D1986" w:rsidRDefault="006D1986" w:rsidP="006D19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6D1986" w:rsidRPr="006D1986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6D1986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86" w:rsidRPr="006D1986" w:rsidRDefault="006D1986" w:rsidP="006D1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629" w:type="dxa"/>
          </w:tcPr>
          <w:p w:rsidR="006D1986" w:rsidRPr="00B22040" w:rsidRDefault="00E62A7C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140" w:type="dxa"/>
          </w:tcPr>
          <w:p w:rsidR="006D1986" w:rsidRPr="00B22040" w:rsidRDefault="00E62A7C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743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E62A7C" w:rsidRDefault="00E62A7C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986" w:rsidRPr="00B22040" w:rsidTr="00BF28B3">
        <w:trPr>
          <w:jc w:val="center"/>
        </w:trPr>
        <w:tc>
          <w:tcPr>
            <w:tcW w:w="1384" w:type="dxa"/>
            <w:vMerge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83,24</w:t>
            </w:r>
          </w:p>
        </w:tc>
        <w:tc>
          <w:tcPr>
            <w:tcW w:w="1629" w:type="dxa"/>
          </w:tcPr>
          <w:p w:rsidR="006D1986" w:rsidRPr="00B22040" w:rsidRDefault="00E62A7C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40" w:type="dxa"/>
          </w:tcPr>
          <w:p w:rsidR="006D1986" w:rsidRPr="00B22040" w:rsidRDefault="00E62A7C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B22040" w:rsidRDefault="00E62A7C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986" w:rsidRPr="00B22040" w:rsidTr="00E62A7C">
        <w:trPr>
          <w:trHeight w:val="536"/>
          <w:jc w:val="center"/>
        </w:trPr>
        <w:tc>
          <w:tcPr>
            <w:tcW w:w="1384" w:type="dxa"/>
            <w:vMerge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D1986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D1986" w:rsidRDefault="00E62A7C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6D1986" w:rsidRDefault="00E62A7C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6D1986" w:rsidRDefault="00E62A7C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Default="00E62A7C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986" w:rsidRPr="00B22040" w:rsidTr="00BF28B3">
        <w:trPr>
          <w:jc w:val="center"/>
        </w:trPr>
        <w:tc>
          <w:tcPr>
            <w:tcW w:w="1384" w:type="dxa"/>
            <w:vMerge w:val="restart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6D1986" w:rsidRPr="00B22040" w:rsidRDefault="0014205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755,34</w:t>
            </w:r>
          </w:p>
        </w:tc>
        <w:tc>
          <w:tcPr>
            <w:tcW w:w="1629" w:type="dxa"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142059">
              <w:rPr>
                <w:rFonts w:ascii="Times New Roman" w:hAnsi="Times New Roman" w:cs="Times New Roman"/>
                <w:sz w:val="20"/>
                <w:szCs w:val="20"/>
              </w:rPr>
              <w:t>й дом (долевая 1/4)</w:t>
            </w:r>
          </w:p>
        </w:tc>
        <w:tc>
          <w:tcPr>
            <w:tcW w:w="1140" w:type="dxa"/>
          </w:tcPr>
          <w:p w:rsidR="006D1986" w:rsidRPr="00B22040" w:rsidRDefault="0014205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743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986" w:rsidRPr="00B22040" w:rsidTr="00BF28B3">
        <w:trPr>
          <w:jc w:val="center"/>
        </w:trPr>
        <w:tc>
          <w:tcPr>
            <w:tcW w:w="1384" w:type="dxa"/>
            <w:vMerge/>
          </w:tcPr>
          <w:p w:rsidR="006D1986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Pr="00142059" w:rsidRDefault="00142059" w:rsidP="001420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6D1986" w:rsidRDefault="006D1986" w:rsidP="0014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059" w:rsidRDefault="00142059" w:rsidP="0014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059" w:rsidRDefault="00142059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629" w:type="dxa"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6D1986" w:rsidRPr="00B22040" w:rsidRDefault="0014205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743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986" w:rsidRPr="00B22040" w:rsidTr="00142059">
        <w:trPr>
          <w:trHeight w:val="540"/>
          <w:jc w:val="center"/>
        </w:trPr>
        <w:tc>
          <w:tcPr>
            <w:tcW w:w="1384" w:type="dxa"/>
            <w:vMerge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D1986" w:rsidRPr="00B22040" w:rsidRDefault="006D198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6D1986" w:rsidRPr="00B22040" w:rsidRDefault="0014205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755,35</w:t>
            </w:r>
          </w:p>
        </w:tc>
        <w:tc>
          <w:tcPr>
            <w:tcW w:w="1629" w:type="dxa"/>
          </w:tcPr>
          <w:p w:rsidR="00142059" w:rsidRPr="00B22040" w:rsidRDefault="00142059" w:rsidP="0014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40" w:type="dxa"/>
          </w:tcPr>
          <w:p w:rsidR="006D1986" w:rsidRPr="00B22040" w:rsidRDefault="0014205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6D1986" w:rsidRPr="00B22040" w:rsidRDefault="00142059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D1986" w:rsidRPr="00B22040" w:rsidRDefault="006D198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142059">
        <w:trPr>
          <w:trHeight w:val="450"/>
          <w:jc w:val="center"/>
        </w:trPr>
        <w:tc>
          <w:tcPr>
            <w:tcW w:w="1384" w:type="dxa"/>
            <w:vMerge w:val="restart"/>
          </w:tcPr>
          <w:p w:rsidR="00404BA0" w:rsidRPr="00B22040" w:rsidRDefault="00892C5F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404BA0" w:rsidRDefault="00404BA0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140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142059">
        <w:trPr>
          <w:trHeight w:val="420"/>
          <w:jc w:val="center"/>
        </w:trPr>
        <w:tc>
          <w:tcPr>
            <w:tcW w:w="1384" w:type="dxa"/>
            <w:vMerge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Default="00404BA0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40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404BA0">
        <w:trPr>
          <w:trHeight w:val="480"/>
          <w:jc w:val="center"/>
        </w:trPr>
        <w:tc>
          <w:tcPr>
            <w:tcW w:w="1384" w:type="dxa"/>
            <w:vMerge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Default="00404BA0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Default="00404BA0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404BA0">
        <w:trPr>
          <w:trHeight w:val="900"/>
          <w:jc w:val="center"/>
        </w:trPr>
        <w:tc>
          <w:tcPr>
            <w:tcW w:w="1384" w:type="dxa"/>
            <w:vMerge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Default="00404BA0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743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404BA0">
        <w:trPr>
          <w:trHeight w:val="210"/>
          <w:jc w:val="center"/>
        </w:trPr>
        <w:tc>
          <w:tcPr>
            <w:tcW w:w="1384" w:type="dxa"/>
            <w:vMerge w:val="restart"/>
          </w:tcPr>
          <w:p w:rsidR="00404BA0" w:rsidRDefault="00892C5F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ебенок</w:t>
            </w:r>
          </w:p>
        </w:tc>
        <w:tc>
          <w:tcPr>
            <w:tcW w:w="2415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140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404BA0">
        <w:trPr>
          <w:trHeight w:val="450"/>
          <w:jc w:val="center"/>
        </w:trPr>
        <w:tc>
          <w:tcPr>
            <w:tcW w:w="1384" w:type="dxa"/>
            <w:vMerge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140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404BA0">
        <w:trPr>
          <w:trHeight w:val="465"/>
          <w:jc w:val="center"/>
        </w:trPr>
        <w:tc>
          <w:tcPr>
            <w:tcW w:w="1384" w:type="dxa"/>
            <w:vMerge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Default="00404BA0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743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BF28B3">
        <w:trPr>
          <w:trHeight w:val="210"/>
          <w:jc w:val="center"/>
        </w:trPr>
        <w:tc>
          <w:tcPr>
            <w:tcW w:w="1384" w:type="dxa"/>
            <w:vMerge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743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B6459E">
        <w:trPr>
          <w:trHeight w:val="673"/>
          <w:jc w:val="center"/>
        </w:trPr>
        <w:tc>
          <w:tcPr>
            <w:tcW w:w="1384" w:type="dxa"/>
            <w:vMerge w:val="restart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пин А.В.</w:t>
            </w:r>
          </w:p>
        </w:tc>
        <w:tc>
          <w:tcPr>
            <w:tcW w:w="2415" w:type="dxa"/>
          </w:tcPr>
          <w:p w:rsidR="00404BA0" w:rsidRPr="00B22040" w:rsidRDefault="00404BA0" w:rsidP="00404B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 w:rsidR="00B6459E">
              <w:rPr>
                <w:rFonts w:ascii="Times New Roman" w:hAnsi="Times New Roman" w:cs="Times New Roman"/>
                <w:sz w:val="20"/>
                <w:szCs w:val="20"/>
              </w:rPr>
              <w:t>ок (долевая,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404BA0" w:rsidRPr="00B22040" w:rsidRDefault="00B6459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B6459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ые </w:t>
            </w:r>
            <w:r w:rsidR="00404BA0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404BA0" w:rsidRPr="00B22040" w:rsidRDefault="00404BA0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6459E">
              <w:rPr>
                <w:rFonts w:ascii="Times New Roman" w:hAnsi="Times New Roman" w:cs="Times New Roman"/>
                <w:sz w:val="20"/>
                <w:szCs w:val="20"/>
              </w:rPr>
              <w:t>ЗИЛ - 131</w:t>
            </w:r>
          </w:p>
        </w:tc>
        <w:tc>
          <w:tcPr>
            <w:tcW w:w="1804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BF28B3">
        <w:trPr>
          <w:jc w:val="center"/>
        </w:trPr>
        <w:tc>
          <w:tcPr>
            <w:tcW w:w="1384" w:type="dxa"/>
            <w:vMerge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6D1986" w:rsidRDefault="00404BA0" w:rsidP="00404B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6D1986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BA0" w:rsidRPr="006D1986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BA0" w:rsidRPr="006D1986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Pr="00B22040" w:rsidRDefault="00B6459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04BA0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1/4)</w:t>
            </w:r>
          </w:p>
        </w:tc>
        <w:tc>
          <w:tcPr>
            <w:tcW w:w="1140" w:type="dxa"/>
          </w:tcPr>
          <w:p w:rsidR="00404BA0" w:rsidRPr="00B22040" w:rsidRDefault="00B6459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43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E62A7C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BF28B3">
        <w:trPr>
          <w:jc w:val="center"/>
        </w:trPr>
        <w:tc>
          <w:tcPr>
            <w:tcW w:w="1384" w:type="dxa"/>
            <w:vMerge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B22040" w:rsidRDefault="00404BA0" w:rsidP="00404B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Pr="00B22040" w:rsidRDefault="00B6459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4</w:t>
            </w:r>
            <w:r w:rsidR="00404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404BA0" w:rsidRPr="00B22040" w:rsidRDefault="00B6459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743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BF28B3">
        <w:trPr>
          <w:jc w:val="center"/>
        </w:trPr>
        <w:tc>
          <w:tcPr>
            <w:tcW w:w="1384" w:type="dxa"/>
            <w:vMerge w:val="restart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59E" w:rsidRPr="00B22040" w:rsidRDefault="00B6459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76,5</w:t>
            </w:r>
          </w:p>
        </w:tc>
        <w:tc>
          <w:tcPr>
            <w:tcW w:w="1629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140" w:type="dxa"/>
          </w:tcPr>
          <w:p w:rsidR="00404BA0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743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8B3" w:rsidRPr="00B22040" w:rsidTr="00BF28B3">
        <w:trPr>
          <w:trHeight w:val="607"/>
          <w:jc w:val="center"/>
        </w:trPr>
        <w:tc>
          <w:tcPr>
            <w:tcW w:w="1384" w:type="dxa"/>
            <w:vMerge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BF28B3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BF28B3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жемесячное пособие на ребенка;</w:t>
            </w:r>
          </w:p>
          <w:p w:rsidR="00BF28B3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дажа легкового автомоби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Mat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28B3" w:rsidRPr="00BF28B3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ажа жилого дома в с. Юкаменское</w:t>
            </w:r>
          </w:p>
        </w:tc>
        <w:tc>
          <w:tcPr>
            <w:tcW w:w="1699" w:type="dxa"/>
            <w:vMerge w:val="restart"/>
          </w:tcPr>
          <w:p w:rsidR="00BF28B3" w:rsidRDefault="00BF28B3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</w:t>
            </w: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00</w:t>
            </w: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P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</w:p>
        </w:tc>
        <w:tc>
          <w:tcPr>
            <w:tcW w:w="1629" w:type="dxa"/>
          </w:tcPr>
          <w:p w:rsidR="00BF28B3" w:rsidRPr="00B22040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, 1/4)</w:t>
            </w:r>
          </w:p>
        </w:tc>
        <w:tc>
          <w:tcPr>
            <w:tcW w:w="1140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43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F28B3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F28B3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F28B3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8B3" w:rsidRPr="00B22040" w:rsidTr="00BF28B3">
        <w:trPr>
          <w:trHeight w:val="1035"/>
          <w:jc w:val="center"/>
        </w:trPr>
        <w:tc>
          <w:tcPr>
            <w:tcW w:w="1384" w:type="dxa"/>
            <w:vMerge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BF28B3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F28B3" w:rsidRDefault="00BF28B3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BF28B3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, 3/4)</w:t>
            </w:r>
          </w:p>
        </w:tc>
        <w:tc>
          <w:tcPr>
            <w:tcW w:w="1140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RPr="00B22040" w:rsidTr="00BF28B3">
        <w:trPr>
          <w:trHeight w:val="293"/>
          <w:jc w:val="center"/>
        </w:trPr>
        <w:tc>
          <w:tcPr>
            <w:tcW w:w="1384" w:type="dxa"/>
            <w:vMerge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04BA0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992,50</w:t>
            </w:r>
          </w:p>
        </w:tc>
        <w:tc>
          <w:tcPr>
            <w:tcW w:w="1629" w:type="dxa"/>
          </w:tcPr>
          <w:p w:rsidR="00404BA0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404BA0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404BA0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Tr="00BF28B3">
        <w:trPr>
          <w:trHeight w:val="450"/>
          <w:jc w:val="center"/>
        </w:trPr>
        <w:tc>
          <w:tcPr>
            <w:tcW w:w="1384" w:type="dxa"/>
            <w:vMerge w:val="restart"/>
          </w:tcPr>
          <w:p w:rsidR="00404BA0" w:rsidRPr="00B22040" w:rsidRDefault="00892C5F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140" w:type="dxa"/>
          </w:tcPr>
          <w:p w:rsidR="00404BA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BA0" w:rsidTr="00BF28B3">
        <w:trPr>
          <w:trHeight w:val="673"/>
          <w:jc w:val="center"/>
        </w:trPr>
        <w:tc>
          <w:tcPr>
            <w:tcW w:w="1384" w:type="dxa"/>
            <w:vMerge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4BA0" w:rsidRPr="00B22040" w:rsidRDefault="00404BA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BF28B3">
              <w:rPr>
                <w:rFonts w:ascii="Times New Roman" w:hAnsi="Times New Roman" w:cs="Times New Roman"/>
                <w:sz w:val="20"/>
                <w:szCs w:val="20"/>
              </w:rPr>
              <w:t>асток (долевая,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404BA0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43" w:type="dxa"/>
          </w:tcPr>
          <w:p w:rsidR="00404BA0" w:rsidRPr="00B2204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4BA0" w:rsidRDefault="00404BA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3F4" w:rsidRPr="00B22040" w:rsidTr="00B463F4">
        <w:trPr>
          <w:trHeight w:val="540"/>
          <w:jc w:val="center"/>
        </w:trPr>
        <w:tc>
          <w:tcPr>
            <w:tcW w:w="1384" w:type="dxa"/>
            <w:vMerge w:val="restart"/>
          </w:tcPr>
          <w:p w:rsidR="00B463F4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тенников А.В.</w:t>
            </w:r>
          </w:p>
        </w:tc>
        <w:tc>
          <w:tcPr>
            <w:tcW w:w="2415" w:type="dxa"/>
            <w:vMerge w:val="restart"/>
          </w:tcPr>
          <w:p w:rsidR="00B463F4" w:rsidRPr="00B22040" w:rsidRDefault="00B463F4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  <w:vMerge w:val="restart"/>
          </w:tcPr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87,33</w:t>
            </w:r>
          </w:p>
        </w:tc>
        <w:tc>
          <w:tcPr>
            <w:tcW w:w="1629" w:type="dxa"/>
          </w:tcPr>
          <w:p w:rsidR="00B463F4" w:rsidRPr="00B22040" w:rsidRDefault="00B463F4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2/3)</w:t>
            </w:r>
          </w:p>
        </w:tc>
        <w:tc>
          <w:tcPr>
            <w:tcW w:w="1140" w:type="dxa"/>
          </w:tcPr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Pr="00B22040" w:rsidRDefault="00B463F4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743" w:type="dxa"/>
          </w:tcPr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B463F4" w:rsidRPr="00B22040" w:rsidRDefault="00B463F4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B463F4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B463F4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3F4" w:rsidRPr="00B22040" w:rsidTr="00B463F4">
        <w:trPr>
          <w:trHeight w:val="549"/>
          <w:jc w:val="center"/>
        </w:trPr>
        <w:tc>
          <w:tcPr>
            <w:tcW w:w="1384" w:type="dxa"/>
            <w:vMerge/>
          </w:tcPr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B463F4" w:rsidRDefault="00B463F4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B463F4" w:rsidRDefault="00B463F4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 )</w:t>
            </w:r>
          </w:p>
        </w:tc>
        <w:tc>
          <w:tcPr>
            <w:tcW w:w="1140" w:type="dxa"/>
          </w:tcPr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Default="00B463F4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B463F4" w:rsidRPr="00B22040" w:rsidRDefault="00B463F4" w:rsidP="00B463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8B3" w:rsidRPr="00B22040" w:rsidTr="00BF28B3">
        <w:trPr>
          <w:jc w:val="center"/>
        </w:trPr>
        <w:tc>
          <w:tcPr>
            <w:tcW w:w="1384" w:type="dxa"/>
            <w:vMerge/>
          </w:tcPr>
          <w:p w:rsidR="00BF28B3" w:rsidRPr="00B22040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F28B3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BF28B3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В</w:t>
            </w:r>
          </w:p>
          <w:p w:rsidR="00BF28B3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по совместительству в ООО «СиВер»;</w:t>
            </w:r>
          </w:p>
          <w:p w:rsidR="00BF28B3" w:rsidRPr="006D1986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ажа автомобиля</w:t>
            </w:r>
          </w:p>
        </w:tc>
        <w:tc>
          <w:tcPr>
            <w:tcW w:w="1699" w:type="dxa"/>
          </w:tcPr>
          <w:p w:rsidR="00BF28B3" w:rsidRPr="006D1986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86,64</w:t>
            </w: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38,85</w:t>
            </w:r>
          </w:p>
          <w:p w:rsidR="00BF28B3" w:rsidRPr="006D1986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629" w:type="dxa"/>
          </w:tcPr>
          <w:p w:rsidR="00B463F4" w:rsidRDefault="00B463F4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63F4" w:rsidRDefault="00B463F4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Pr="00B22040" w:rsidRDefault="00B463F4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BF28B3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BF28B3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Pr="00E62A7C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63F4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4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8B3" w:rsidRPr="00B22040" w:rsidTr="00BF28B3">
        <w:trPr>
          <w:jc w:val="center"/>
        </w:trPr>
        <w:tc>
          <w:tcPr>
            <w:tcW w:w="1384" w:type="dxa"/>
            <w:vMerge/>
          </w:tcPr>
          <w:p w:rsidR="00BF28B3" w:rsidRPr="00B22040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F28B3" w:rsidRPr="00B22040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BF28B3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312,82</w:t>
            </w:r>
          </w:p>
        </w:tc>
        <w:tc>
          <w:tcPr>
            <w:tcW w:w="1629" w:type="dxa"/>
          </w:tcPr>
          <w:p w:rsidR="00BF28B3" w:rsidRPr="00B22040" w:rsidRDefault="00B463F4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BF28B3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BF28B3" w:rsidRPr="00B22040" w:rsidRDefault="00B463F4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BF28B3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F28B3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F28B3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972" w:rsidRPr="00B22040" w:rsidTr="00BF28B3">
        <w:trPr>
          <w:jc w:val="center"/>
        </w:trPr>
        <w:tc>
          <w:tcPr>
            <w:tcW w:w="1384" w:type="dxa"/>
            <w:vMerge w:val="restart"/>
          </w:tcPr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657972" w:rsidRPr="00B22040" w:rsidRDefault="0065797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657972" w:rsidRDefault="0065797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Pr="00B22040" w:rsidRDefault="0065797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1629" w:type="dxa"/>
          </w:tcPr>
          <w:p w:rsidR="00657972" w:rsidRPr="00B22040" w:rsidRDefault="0065797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.)</w:t>
            </w:r>
          </w:p>
        </w:tc>
        <w:tc>
          <w:tcPr>
            <w:tcW w:w="1140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743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972" w:rsidRPr="00B22040" w:rsidTr="00657972">
        <w:trPr>
          <w:trHeight w:val="450"/>
          <w:jc w:val="center"/>
        </w:trPr>
        <w:tc>
          <w:tcPr>
            <w:tcW w:w="1384" w:type="dxa"/>
            <w:vMerge/>
          </w:tcPr>
          <w:p w:rsidR="00657972" w:rsidRPr="00B22040" w:rsidRDefault="0065797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657972" w:rsidRPr="00B22040" w:rsidRDefault="0065797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vMerge w:val="restart"/>
          </w:tcPr>
          <w:p w:rsidR="00657972" w:rsidRPr="00B22040" w:rsidRDefault="0065797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1629" w:type="dxa"/>
          </w:tcPr>
          <w:p w:rsidR="00657972" w:rsidRPr="00B22040" w:rsidRDefault="00657972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</w:tc>
        <w:tc>
          <w:tcPr>
            <w:tcW w:w="1140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972" w:rsidRPr="00B22040" w:rsidTr="00657972">
        <w:trPr>
          <w:trHeight w:val="465"/>
          <w:jc w:val="center"/>
        </w:trPr>
        <w:tc>
          <w:tcPr>
            <w:tcW w:w="1384" w:type="dxa"/>
            <w:vMerge/>
          </w:tcPr>
          <w:p w:rsidR="00657972" w:rsidRPr="00B22040" w:rsidRDefault="0065797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657972" w:rsidRDefault="0065797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972" w:rsidRDefault="0065797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657972" w:rsidRDefault="00657972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.)</w:t>
            </w:r>
          </w:p>
        </w:tc>
        <w:tc>
          <w:tcPr>
            <w:tcW w:w="1140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743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72" w:rsidRPr="00B22040" w:rsidTr="00BF28B3">
        <w:trPr>
          <w:trHeight w:val="210"/>
          <w:jc w:val="center"/>
        </w:trPr>
        <w:tc>
          <w:tcPr>
            <w:tcW w:w="1384" w:type="dxa"/>
            <w:vMerge/>
          </w:tcPr>
          <w:p w:rsidR="00657972" w:rsidRPr="00B22040" w:rsidRDefault="0065797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657972" w:rsidRDefault="0065797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972" w:rsidRDefault="00657972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657972" w:rsidRDefault="00657972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.)</w:t>
            </w:r>
          </w:p>
        </w:tc>
        <w:tc>
          <w:tcPr>
            <w:tcW w:w="1140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43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8B3" w:rsidTr="00BF28B3">
        <w:trPr>
          <w:trHeight w:val="420"/>
          <w:jc w:val="center"/>
        </w:trPr>
        <w:tc>
          <w:tcPr>
            <w:tcW w:w="1384" w:type="dxa"/>
            <w:vMerge w:val="restart"/>
          </w:tcPr>
          <w:p w:rsidR="00BF28B3" w:rsidRDefault="00892C5F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BF28B3" w:rsidRPr="00B22040" w:rsidRDefault="00657972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</w:t>
            </w:r>
            <w:r w:rsidR="00BF28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743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8B3" w:rsidTr="00BF28B3">
        <w:trPr>
          <w:trHeight w:val="480"/>
          <w:jc w:val="center"/>
        </w:trPr>
        <w:tc>
          <w:tcPr>
            <w:tcW w:w="1384" w:type="dxa"/>
            <w:vMerge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BF28B3" w:rsidRDefault="00657972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</w:t>
            </w:r>
            <w:r w:rsidR="00BF28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8B3" w:rsidTr="00BF28B3">
        <w:trPr>
          <w:trHeight w:val="210"/>
          <w:jc w:val="center"/>
        </w:trPr>
        <w:tc>
          <w:tcPr>
            <w:tcW w:w="1384" w:type="dxa"/>
          </w:tcPr>
          <w:p w:rsidR="00BF28B3" w:rsidRDefault="00892C5F" w:rsidP="00892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BF28B3" w:rsidRPr="00B22040" w:rsidRDefault="00BF28B3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657972">
              <w:rPr>
                <w:rFonts w:ascii="Times New Roman" w:hAnsi="Times New Roman" w:cs="Times New Roman"/>
                <w:sz w:val="20"/>
                <w:szCs w:val="20"/>
              </w:rPr>
              <w:t>(доле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972" w:rsidRPr="00B22040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657972" w:rsidRDefault="00657972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B3" w:rsidRPr="00B22040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F28B3" w:rsidRDefault="00BF28B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3C7" w:rsidRPr="00B22040" w:rsidTr="00D73503">
        <w:trPr>
          <w:trHeight w:val="1180"/>
          <w:jc w:val="center"/>
        </w:trPr>
        <w:tc>
          <w:tcPr>
            <w:tcW w:w="1384" w:type="dxa"/>
            <w:vMerge w:val="restart"/>
          </w:tcPr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зиков Р.М.</w:t>
            </w:r>
          </w:p>
        </w:tc>
        <w:tc>
          <w:tcPr>
            <w:tcW w:w="2415" w:type="dxa"/>
          </w:tcPr>
          <w:p w:rsidR="007E23C7" w:rsidRPr="00B22040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45,53</w:t>
            </w:r>
          </w:p>
        </w:tc>
        <w:tc>
          <w:tcPr>
            <w:tcW w:w="1629" w:type="dxa"/>
          </w:tcPr>
          <w:p w:rsidR="007E23C7" w:rsidRPr="00B22040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.)</w:t>
            </w:r>
          </w:p>
        </w:tc>
        <w:tc>
          <w:tcPr>
            <w:tcW w:w="1140" w:type="dxa"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743" w:type="dxa"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E23C7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E23C7" w:rsidRPr="00D73503" w:rsidRDefault="007E23C7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GE (Magentis/Optima/MG)</w:t>
            </w:r>
          </w:p>
        </w:tc>
        <w:tc>
          <w:tcPr>
            <w:tcW w:w="1804" w:type="dxa"/>
          </w:tcPr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3C7" w:rsidRPr="00B22040" w:rsidTr="00D73503">
        <w:trPr>
          <w:jc w:val="center"/>
        </w:trPr>
        <w:tc>
          <w:tcPr>
            <w:tcW w:w="1384" w:type="dxa"/>
            <w:vMerge/>
          </w:tcPr>
          <w:p w:rsidR="007E23C7" w:rsidRPr="00B22040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E23C7" w:rsidRPr="006D1986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7E23C7" w:rsidRPr="006D1986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Pr="006D1986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Pr="006D1986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91,7</w:t>
            </w:r>
          </w:p>
        </w:tc>
        <w:tc>
          <w:tcPr>
            <w:tcW w:w="1629" w:type="dxa"/>
          </w:tcPr>
          <w:p w:rsidR="007E23C7" w:rsidRPr="00B22040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.)</w:t>
            </w:r>
          </w:p>
        </w:tc>
        <w:tc>
          <w:tcPr>
            <w:tcW w:w="1140" w:type="dxa"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743" w:type="dxa"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E23C7" w:rsidRPr="00D73503" w:rsidRDefault="007E23C7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Иж-Юпитер 5К</w:t>
            </w:r>
          </w:p>
        </w:tc>
        <w:tc>
          <w:tcPr>
            <w:tcW w:w="1804" w:type="dxa"/>
          </w:tcPr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3C7" w:rsidRPr="00B22040" w:rsidTr="007E23C7">
        <w:trPr>
          <w:trHeight w:val="480"/>
          <w:jc w:val="center"/>
        </w:trPr>
        <w:tc>
          <w:tcPr>
            <w:tcW w:w="1384" w:type="dxa"/>
            <w:vMerge/>
          </w:tcPr>
          <w:p w:rsidR="007E23C7" w:rsidRPr="00B22040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7E23C7" w:rsidRPr="00B22040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vMerge w:val="restart"/>
          </w:tcPr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437,23</w:t>
            </w:r>
          </w:p>
        </w:tc>
        <w:tc>
          <w:tcPr>
            <w:tcW w:w="1629" w:type="dxa"/>
          </w:tcPr>
          <w:p w:rsidR="007E23C7" w:rsidRPr="00B22040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140" w:type="dxa"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43" w:type="dxa"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7E23C7" w:rsidRDefault="007E23C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7E23C7" w:rsidRDefault="007E23C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ТЗ – 50</w:t>
            </w:r>
          </w:p>
          <w:p w:rsidR="007E23C7" w:rsidRPr="00B22040" w:rsidRDefault="007E23C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3C7" w:rsidRPr="00B22040" w:rsidTr="00D73503">
        <w:trPr>
          <w:trHeight w:val="435"/>
          <w:jc w:val="center"/>
        </w:trPr>
        <w:tc>
          <w:tcPr>
            <w:tcW w:w="1384" w:type="dxa"/>
            <w:vMerge/>
          </w:tcPr>
          <w:p w:rsidR="007E23C7" w:rsidRPr="00B22040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7E23C7" w:rsidRPr="00B22040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7E23C7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43" w:type="dxa"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7E23C7" w:rsidRDefault="007E23C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E23C7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03" w:rsidRPr="00B22040" w:rsidTr="00D73503">
        <w:trPr>
          <w:jc w:val="center"/>
        </w:trPr>
        <w:tc>
          <w:tcPr>
            <w:tcW w:w="1384" w:type="dxa"/>
            <w:vMerge w:val="restart"/>
          </w:tcPr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D73503" w:rsidRPr="00B22040" w:rsidRDefault="00D73503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D73503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C7" w:rsidRPr="00B22040" w:rsidRDefault="007E23C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09,46</w:t>
            </w:r>
          </w:p>
        </w:tc>
        <w:tc>
          <w:tcPr>
            <w:tcW w:w="1629" w:type="dxa"/>
          </w:tcPr>
          <w:p w:rsidR="00D73503" w:rsidRPr="00B22040" w:rsidRDefault="00C20C8C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долевая 1/2</w:t>
            </w:r>
            <w:r w:rsidR="00D735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D73503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B22040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43" w:type="dxa"/>
          </w:tcPr>
          <w:p w:rsidR="00C20C8C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03" w:rsidRPr="00B22040" w:rsidTr="00D73503">
        <w:trPr>
          <w:jc w:val="center"/>
        </w:trPr>
        <w:tc>
          <w:tcPr>
            <w:tcW w:w="1384" w:type="dxa"/>
            <w:vMerge/>
          </w:tcPr>
          <w:p w:rsidR="00D73503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E23C7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7E23C7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ЕДК</w:t>
            </w:r>
          </w:p>
          <w:p w:rsidR="007E23C7" w:rsidRPr="00142059" w:rsidRDefault="007E23C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В Ветеран труда УР</w:t>
            </w:r>
          </w:p>
        </w:tc>
        <w:tc>
          <w:tcPr>
            <w:tcW w:w="1699" w:type="dxa"/>
          </w:tcPr>
          <w:p w:rsidR="00D73503" w:rsidRDefault="00D73503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3" w:rsidRDefault="007E23C7" w:rsidP="007E23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33,9</w:t>
            </w:r>
          </w:p>
          <w:p w:rsidR="007E23C7" w:rsidRDefault="007E23C7" w:rsidP="007E23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48</w:t>
            </w:r>
          </w:p>
        </w:tc>
        <w:tc>
          <w:tcPr>
            <w:tcW w:w="1629" w:type="dxa"/>
          </w:tcPr>
          <w:p w:rsidR="00D73503" w:rsidRPr="00B22040" w:rsidRDefault="00C20C8C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40" w:type="dxa"/>
          </w:tcPr>
          <w:p w:rsidR="00D73503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B22040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743" w:type="dxa"/>
          </w:tcPr>
          <w:p w:rsidR="00C20C8C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4" w:type="dxa"/>
          </w:tcPr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03" w:rsidRPr="00B22040" w:rsidTr="00D73503">
        <w:trPr>
          <w:trHeight w:val="540"/>
          <w:jc w:val="center"/>
        </w:trPr>
        <w:tc>
          <w:tcPr>
            <w:tcW w:w="1384" w:type="dxa"/>
            <w:vMerge/>
          </w:tcPr>
          <w:p w:rsidR="00D73503" w:rsidRPr="00B22040" w:rsidRDefault="00D73503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D73503" w:rsidRPr="00B22040" w:rsidRDefault="00D73503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D73503" w:rsidRPr="00B22040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33,84</w:t>
            </w:r>
          </w:p>
        </w:tc>
        <w:tc>
          <w:tcPr>
            <w:tcW w:w="1629" w:type="dxa"/>
          </w:tcPr>
          <w:p w:rsidR="00D73503" w:rsidRPr="00B22040" w:rsidRDefault="00C20C8C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D73503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B22040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43" w:type="dxa"/>
          </w:tcPr>
          <w:p w:rsidR="00C20C8C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Default="00C20C8C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D73503" w:rsidRPr="00B22040" w:rsidRDefault="00D73503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C8C" w:rsidRPr="00B22040" w:rsidTr="00F82926">
        <w:trPr>
          <w:trHeight w:val="915"/>
          <w:jc w:val="center"/>
        </w:trPr>
        <w:tc>
          <w:tcPr>
            <w:tcW w:w="1384" w:type="dxa"/>
            <w:vMerge w:val="restart"/>
          </w:tcPr>
          <w:p w:rsidR="00C20C8C" w:rsidRPr="00B22040" w:rsidRDefault="00C20C8C" w:rsidP="00C20C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В.Ю.</w:t>
            </w:r>
          </w:p>
        </w:tc>
        <w:tc>
          <w:tcPr>
            <w:tcW w:w="2415" w:type="dxa"/>
          </w:tcPr>
          <w:p w:rsidR="00C20C8C" w:rsidRPr="00B22040" w:rsidRDefault="00C20C8C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335,93</w:t>
            </w:r>
          </w:p>
        </w:tc>
        <w:tc>
          <w:tcPr>
            <w:tcW w:w="1629" w:type="dxa"/>
          </w:tcPr>
          <w:p w:rsidR="00C20C8C" w:rsidRPr="00B22040" w:rsidRDefault="00F82926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, 1/2</w:t>
            </w:r>
            <w:r w:rsidR="00C20C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C20C8C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B22040" w:rsidRDefault="00F8292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743" w:type="dxa"/>
          </w:tcPr>
          <w:p w:rsidR="00C20C8C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20C8C" w:rsidRDefault="00C20C8C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20C8C" w:rsidRPr="00F82926" w:rsidRDefault="00C20C8C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F82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ODAI SOLARIS</w:t>
            </w:r>
          </w:p>
        </w:tc>
        <w:tc>
          <w:tcPr>
            <w:tcW w:w="1804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C8C" w:rsidRPr="00B22040" w:rsidTr="00094753">
        <w:trPr>
          <w:jc w:val="center"/>
        </w:trPr>
        <w:tc>
          <w:tcPr>
            <w:tcW w:w="1384" w:type="dxa"/>
            <w:vMerge/>
          </w:tcPr>
          <w:p w:rsidR="00C20C8C" w:rsidRPr="00B22040" w:rsidRDefault="00C20C8C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20C8C" w:rsidRPr="006D1986" w:rsidRDefault="00C20C8C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C20C8C" w:rsidRPr="006D1986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6D1986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6D1986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29" w:type="dxa"/>
          </w:tcPr>
          <w:p w:rsidR="00C20C8C" w:rsidRPr="00B22040" w:rsidRDefault="00F82926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, 1/2 )</w:t>
            </w:r>
          </w:p>
        </w:tc>
        <w:tc>
          <w:tcPr>
            <w:tcW w:w="1140" w:type="dxa"/>
          </w:tcPr>
          <w:p w:rsidR="00C20C8C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B22040" w:rsidRDefault="00F8292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C20C8C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20C8C" w:rsidRPr="00F82926" w:rsidRDefault="00F8292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C8C" w:rsidRPr="00B22040" w:rsidTr="00F82926">
        <w:trPr>
          <w:trHeight w:val="271"/>
          <w:jc w:val="center"/>
        </w:trPr>
        <w:tc>
          <w:tcPr>
            <w:tcW w:w="1384" w:type="dxa"/>
            <w:vMerge/>
          </w:tcPr>
          <w:p w:rsidR="00C20C8C" w:rsidRPr="00B22040" w:rsidRDefault="00C20C8C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20C8C" w:rsidRPr="00B22040" w:rsidRDefault="00C20C8C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336,21</w:t>
            </w:r>
          </w:p>
        </w:tc>
        <w:tc>
          <w:tcPr>
            <w:tcW w:w="1629" w:type="dxa"/>
          </w:tcPr>
          <w:p w:rsidR="00C20C8C" w:rsidRPr="00F82926" w:rsidRDefault="00F8292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</w:tcPr>
          <w:p w:rsidR="00C20C8C" w:rsidRPr="00F82926" w:rsidRDefault="00F8292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3" w:type="dxa"/>
          </w:tcPr>
          <w:p w:rsidR="00C20C8C" w:rsidRPr="00F82926" w:rsidRDefault="00F8292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66" w:type="dxa"/>
          </w:tcPr>
          <w:p w:rsidR="00C20C8C" w:rsidRPr="00F82926" w:rsidRDefault="00F8292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C8C" w:rsidRPr="00B22040" w:rsidTr="00094753">
        <w:trPr>
          <w:jc w:val="center"/>
        </w:trPr>
        <w:tc>
          <w:tcPr>
            <w:tcW w:w="1384" w:type="dxa"/>
            <w:vMerge w:val="restart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C20C8C" w:rsidRPr="00B22040" w:rsidRDefault="00C20C8C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C20C8C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00,0</w:t>
            </w:r>
          </w:p>
        </w:tc>
        <w:tc>
          <w:tcPr>
            <w:tcW w:w="1629" w:type="dxa"/>
          </w:tcPr>
          <w:p w:rsidR="00C20C8C" w:rsidRPr="00B22040" w:rsidRDefault="00C20C8C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долевая 1/</w:t>
            </w:r>
            <w:r w:rsidR="000947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C20C8C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743" w:type="dxa"/>
          </w:tcPr>
          <w:p w:rsidR="00C20C8C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C8C" w:rsidRPr="00B22040" w:rsidTr="00094753">
        <w:trPr>
          <w:trHeight w:val="225"/>
          <w:jc w:val="center"/>
        </w:trPr>
        <w:tc>
          <w:tcPr>
            <w:tcW w:w="1384" w:type="dxa"/>
            <w:vMerge/>
          </w:tcPr>
          <w:p w:rsidR="00C20C8C" w:rsidRPr="00B22040" w:rsidRDefault="00C20C8C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20C8C" w:rsidRPr="00B22040" w:rsidRDefault="00C20C8C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C20C8C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00,0</w:t>
            </w:r>
          </w:p>
        </w:tc>
        <w:tc>
          <w:tcPr>
            <w:tcW w:w="1629" w:type="dxa"/>
          </w:tcPr>
          <w:p w:rsidR="00C20C8C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C20C8C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C20C8C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20C8C" w:rsidRPr="00B22040" w:rsidRDefault="00C20C8C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753" w:rsidRPr="00B22040" w:rsidTr="0079485E">
        <w:trPr>
          <w:trHeight w:val="839"/>
          <w:jc w:val="center"/>
        </w:trPr>
        <w:tc>
          <w:tcPr>
            <w:tcW w:w="1384" w:type="dxa"/>
            <w:vMerge w:val="restart"/>
          </w:tcPr>
          <w:p w:rsidR="00094753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имов А.Г.</w:t>
            </w:r>
          </w:p>
        </w:tc>
        <w:tc>
          <w:tcPr>
            <w:tcW w:w="2415" w:type="dxa"/>
          </w:tcPr>
          <w:p w:rsidR="00094753" w:rsidRPr="00B22040" w:rsidRDefault="00094753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094753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53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088,5</w:t>
            </w:r>
          </w:p>
        </w:tc>
        <w:tc>
          <w:tcPr>
            <w:tcW w:w="1629" w:type="dxa"/>
          </w:tcPr>
          <w:p w:rsidR="00094753" w:rsidRPr="00B22040" w:rsidRDefault="0079485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</w:t>
            </w:r>
            <w:r w:rsidR="000947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094753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53" w:rsidRPr="00B22040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1743" w:type="dxa"/>
          </w:tcPr>
          <w:p w:rsidR="00094753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53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94753" w:rsidRDefault="00094753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94753" w:rsidRPr="0079485E" w:rsidRDefault="00094753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485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94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GRANDVITARA</w:t>
            </w:r>
          </w:p>
        </w:tc>
        <w:tc>
          <w:tcPr>
            <w:tcW w:w="1804" w:type="dxa"/>
          </w:tcPr>
          <w:p w:rsidR="00094753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94753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753" w:rsidRPr="00B22040" w:rsidTr="00094753">
        <w:trPr>
          <w:jc w:val="center"/>
        </w:trPr>
        <w:tc>
          <w:tcPr>
            <w:tcW w:w="1384" w:type="dxa"/>
            <w:vMerge/>
          </w:tcPr>
          <w:p w:rsidR="00094753" w:rsidRPr="00B22040" w:rsidRDefault="00094753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94753" w:rsidRDefault="00094753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94753" w:rsidRDefault="00094753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вместительство БУЗ УР «БСМЭ МЗ УР»;</w:t>
            </w:r>
          </w:p>
          <w:p w:rsidR="00094753" w:rsidRDefault="00094753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ЕДК</w:t>
            </w:r>
          </w:p>
          <w:p w:rsidR="00094753" w:rsidRPr="006D1986" w:rsidRDefault="00094753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аховая пенсия по старости</w:t>
            </w:r>
          </w:p>
        </w:tc>
        <w:tc>
          <w:tcPr>
            <w:tcW w:w="1699" w:type="dxa"/>
          </w:tcPr>
          <w:p w:rsidR="00094753" w:rsidRPr="006D1986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53" w:rsidRPr="006D1986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53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00,18</w:t>
            </w:r>
          </w:p>
          <w:p w:rsidR="00094753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9</w:t>
            </w:r>
          </w:p>
          <w:p w:rsidR="00094753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</w:t>
            </w:r>
          </w:p>
          <w:p w:rsidR="00094753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53" w:rsidRPr="006D1986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77,83</w:t>
            </w:r>
          </w:p>
        </w:tc>
        <w:tc>
          <w:tcPr>
            <w:tcW w:w="1629" w:type="dxa"/>
          </w:tcPr>
          <w:p w:rsidR="00094753" w:rsidRPr="00B22040" w:rsidRDefault="0079485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3/5</w:t>
            </w:r>
            <w:r w:rsidR="000947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094753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53" w:rsidRPr="00B22040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743" w:type="dxa"/>
          </w:tcPr>
          <w:p w:rsidR="00094753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753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94753" w:rsidRPr="00D73503" w:rsidRDefault="0079485E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94753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94753" w:rsidRPr="00B22040" w:rsidRDefault="00094753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85E" w:rsidRPr="00B22040" w:rsidTr="00094753">
        <w:trPr>
          <w:trHeight w:val="480"/>
          <w:jc w:val="center"/>
        </w:trPr>
        <w:tc>
          <w:tcPr>
            <w:tcW w:w="1384" w:type="dxa"/>
            <w:vMerge/>
          </w:tcPr>
          <w:p w:rsidR="0079485E" w:rsidRPr="00B22040" w:rsidRDefault="0079485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0199A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5E" w:rsidRPr="00B22040" w:rsidRDefault="0079485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5E" w:rsidRPr="00B22040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388,51</w:t>
            </w:r>
          </w:p>
        </w:tc>
        <w:tc>
          <w:tcPr>
            <w:tcW w:w="1629" w:type="dxa"/>
          </w:tcPr>
          <w:p w:rsidR="0079485E" w:rsidRPr="00B22040" w:rsidRDefault="0079485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.)</w:t>
            </w:r>
          </w:p>
        </w:tc>
        <w:tc>
          <w:tcPr>
            <w:tcW w:w="1140" w:type="dxa"/>
          </w:tcPr>
          <w:p w:rsidR="0079485E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5E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5E" w:rsidRPr="00B22040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1743" w:type="dxa"/>
          </w:tcPr>
          <w:p w:rsidR="0079485E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5E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5E" w:rsidRPr="00B22040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9485E" w:rsidRPr="00B22040" w:rsidRDefault="0079485E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9485E" w:rsidRPr="00B22040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9485E" w:rsidRPr="00B22040" w:rsidRDefault="0079485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99A" w:rsidRPr="00B22040" w:rsidTr="00B0199A">
        <w:trPr>
          <w:trHeight w:val="418"/>
          <w:jc w:val="center"/>
        </w:trPr>
        <w:tc>
          <w:tcPr>
            <w:tcW w:w="1384" w:type="dxa"/>
            <w:vMerge w:val="restart"/>
          </w:tcPr>
          <w:p w:rsidR="00B0199A" w:rsidRPr="00B22040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B0199A" w:rsidRPr="00B22040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Pr="0079485E" w:rsidRDefault="00B0199A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7731.07</w:t>
            </w:r>
          </w:p>
        </w:tc>
        <w:tc>
          <w:tcPr>
            <w:tcW w:w="1629" w:type="dxa"/>
          </w:tcPr>
          <w:p w:rsidR="00B0199A" w:rsidRPr="0079485E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1743" w:type="dxa"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0199A" w:rsidRPr="00B22040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0199A" w:rsidRPr="00B22040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0199A" w:rsidRPr="00B22040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99A" w:rsidRPr="00B22040" w:rsidTr="00094753">
        <w:trPr>
          <w:trHeight w:val="195"/>
          <w:jc w:val="center"/>
        </w:trPr>
        <w:tc>
          <w:tcPr>
            <w:tcW w:w="1384" w:type="dxa"/>
            <w:vMerge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0199A" w:rsidRPr="0079485E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B0199A" w:rsidRDefault="00B0199A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7948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04,46</w:t>
            </w:r>
          </w:p>
        </w:tc>
        <w:tc>
          <w:tcPr>
            <w:tcW w:w="1629" w:type="dxa"/>
          </w:tcPr>
          <w:p w:rsidR="00B0199A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1743" w:type="dxa"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99A" w:rsidRPr="00B22040" w:rsidTr="00B0199A">
        <w:trPr>
          <w:trHeight w:val="278"/>
          <w:jc w:val="center"/>
        </w:trPr>
        <w:tc>
          <w:tcPr>
            <w:tcW w:w="1384" w:type="dxa"/>
            <w:vMerge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0199A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B0199A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ЕДК</w:t>
            </w:r>
          </w:p>
          <w:p w:rsidR="00B0199A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ДВ </w:t>
            </w:r>
          </w:p>
          <w:p w:rsidR="00B0199A" w:rsidRPr="00142059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аховая пенсия по старости</w:t>
            </w:r>
          </w:p>
        </w:tc>
        <w:tc>
          <w:tcPr>
            <w:tcW w:w="1699" w:type="dxa"/>
          </w:tcPr>
          <w:p w:rsidR="00B0199A" w:rsidRDefault="00B0199A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93</w:t>
            </w:r>
          </w:p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9</w:t>
            </w:r>
          </w:p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99A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21,47</w:t>
            </w:r>
          </w:p>
        </w:tc>
        <w:tc>
          <w:tcPr>
            <w:tcW w:w="1629" w:type="dxa"/>
          </w:tcPr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40" w:type="dxa"/>
          </w:tcPr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99A" w:rsidRPr="00B22040" w:rsidTr="00094753">
        <w:trPr>
          <w:trHeight w:val="165"/>
          <w:jc w:val="center"/>
        </w:trPr>
        <w:tc>
          <w:tcPr>
            <w:tcW w:w="1384" w:type="dxa"/>
            <w:vMerge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0199A" w:rsidRDefault="00B0199A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B0199A" w:rsidRDefault="00B0199A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678,94</w:t>
            </w:r>
          </w:p>
        </w:tc>
        <w:tc>
          <w:tcPr>
            <w:tcW w:w="1629" w:type="dxa"/>
          </w:tcPr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B0199A" w:rsidRPr="00B22040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B0199A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0199A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0199A" w:rsidRDefault="00B0199A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D54" w:rsidRPr="00B22040" w:rsidTr="00DF6F66">
        <w:trPr>
          <w:trHeight w:val="673"/>
          <w:jc w:val="center"/>
        </w:trPr>
        <w:tc>
          <w:tcPr>
            <w:tcW w:w="1384" w:type="dxa"/>
            <w:vMerge w:val="restart"/>
          </w:tcPr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реков И.Б.</w:t>
            </w:r>
          </w:p>
        </w:tc>
        <w:tc>
          <w:tcPr>
            <w:tcW w:w="2415" w:type="dxa"/>
          </w:tcPr>
          <w:p w:rsidR="00405D54" w:rsidRPr="00B22040" w:rsidRDefault="00405D54" w:rsidP="00DF6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164,0</w:t>
            </w:r>
          </w:p>
        </w:tc>
        <w:tc>
          <w:tcPr>
            <w:tcW w:w="1629" w:type="dxa"/>
          </w:tcPr>
          <w:p w:rsidR="00405D54" w:rsidRPr="00B22040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оммерческойнедвиж (индив.)</w:t>
            </w:r>
          </w:p>
        </w:tc>
        <w:tc>
          <w:tcPr>
            <w:tcW w:w="1140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743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5D54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405D54" w:rsidRDefault="00405D54" w:rsidP="00DF6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 33-02;</w:t>
            </w:r>
          </w:p>
          <w:p w:rsidR="00405D54" w:rsidRPr="00B22040" w:rsidRDefault="00405D54" w:rsidP="00DF6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 238 ДЕ</w:t>
            </w:r>
          </w:p>
        </w:tc>
        <w:tc>
          <w:tcPr>
            <w:tcW w:w="1804" w:type="dxa"/>
          </w:tcPr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D54" w:rsidRPr="00B22040" w:rsidTr="00DF6F66">
        <w:trPr>
          <w:jc w:val="center"/>
        </w:trPr>
        <w:tc>
          <w:tcPr>
            <w:tcW w:w="1384" w:type="dxa"/>
            <w:vMerge/>
          </w:tcPr>
          <w:p w:rsidR="00405D54" w:rsidRPr="00B22040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5D54" w:rsidRPr="006D1986" w:rsidRDefault="00405D54" w:rsidP="00DF6F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05D54" w:rsidRPr="006D1986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164,0</w:t>
            </w:r>
          </w:p>
        </w:tc>
        <w:tc>
          <w:tcPr>
            <w:tcW w:w="1629" w:type="dxa"/>
          </w:tcPr>
          <w:p w:rsidR="00405D54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05D54" w:rsidRPr="00B22040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.)</w:t>
            </w:r>
          </w:p>
        </w:tc>
        <w:tc>
          <w:tcPr>
            <w:tcW w:w="1140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1743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5D54" w:rsidRDefault="00405D54" w:rsidP="00405D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:</w:t>
            </w:r>
          </w:p>
          <w:p w:rsidR="00405D54" w:rsidRPr="00E62A7C" w:rsidRDefault="00405D54" w:rsidP="00405D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бортовой 816022</w:t>
            </w:r>
          </w:p>
        </w:tc>
        <w:tc>
          <w:tcPr>
            <w:tcW w:w="1804" w:type="dxa"/>
          </w:tcPr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D54" w:rsidRPr="00B22040" w:rsidTr="00405D54">
        <w:trPr>
          <w:trHeight w:val="750"/>
          <w:jc w:val="center"/>
        </w:trPr>
        <w:tc>
          <w:tcPr>
            <w:tcW w:w="1384" w:type="dxa"/>
            <w:vMerge/>
          </w:tcPr>
          <w:p w:rsidR="00405D54" w:rsidRPr="00B22040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5D54" w:rsidRPr="00B22040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. имущество: помещение</w:t>
            </w:r>
          </w:p>
        </w:tc>
        <w:tc>
          <w:tcPr>
            <w:tcW w:w="1140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743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D54" w:rsidRPr="00B22040" w:rsidTr="00405D54">
        <w:trPr>
          <w:trHeight w:val="660"/>
          <w:jc w:val="center"/>
        </w:trPr>
        <w:tc>
          <w:tcPr>
            <w:tcW w:w="1384" w:type="dxa"/>
            <w:vMerge/>
          </w:tcPr>
          <w:p w:rsidR="00405D54" w:rsidRPr="00B22040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05D54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0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743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54" w:rsidRPr="00B22040" w:rsidTr="00DF6F66">
        <w:trPr>
          <w:trHeight w:val="245"/>
          <w:jc w:val="center"/>
        </w:trPr>
        <w:tc>
          <w:tcPr>
            <w:tcW w:w="1384" w:type="dxa"/>
            <w:vMerge/>
          </w:tcPr>
          <w:p w:rsidR="00405D54" w:rsidRPr="00B22040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05D54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40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743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F66" w:rsidRPr="00B22040" w:rsidTr="00DF6F66">
        <w:trPr>
          <w:jc w:val="center"/>
        </w:trPr>
        <w:tc>
          <w:tcPr>
            <w:tcW w:w="1384" w:type="dxa"/>
            <w:vMerge w:val="restart"/>
          </w:tcPr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DF6F66" w:rsidRPr="00B22040" w:rsidRDefault="00DF6F66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DF6F66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F66" w:rsidRPr="00B22040" w:rsidRDefault="00405D54" w:rsidP="00405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10,0</w:t>
            </w:r>
          </w:p>
        </w:tc>
        <w:tc>
          <w:tcPr>
            <w:tcW w:w="1629" w:type="dxa"/>
          </w:tcPr>
          <w:p w:rsidR="00DF6F66" w:rsidRPr="00B22040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</w:t>
            </w:r>
            <w:r w:rsidR="00DF6F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DF6F66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743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F66" w:rsidRPr="00B22040" w:rsidTr="00DF6F66">
        <w:trPr>
          <w:trHeight w:val="293"/>
          <w:jc w:val="center"/>
        </w:trPr>
        <w:tc>
          <w:tcPr>
            <w:tcW w:w="1384" w:type="dxa"/>
            <w:vMerge/>
          </w:tcPr>
          <w:p w:rsidR="00DF6F66" w:rsidRPr="00B22040" w:rsidRDefault="00DF6F66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DF6F66" w:rsidRPr="00B22040" w:rsidRDefault="00DF6F66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DF6F66" w:rsidRPr="00B22040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10,0</w:t>
            </w:r>
          </w:p>
        </w:tc>
        <w:tc>
          <w:tcPr>
            <w:tcW w:w="1629" w:type="dxa"/>
          </w:tcPr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DF6F66" w:rsidRPr="00B22040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F66" w:rsidTr="00DF6F66">
        <w:trPr>
          <w:trHeight w:val="450"/>
          <w:jc w:val="center"/>
        </w:trPr>
        <w:tc>
          <w:tcPr>
            <w:tcW w:w="1384" w:type="dxa"/>
          </w:tcPr>
          <w:p w:rsidR="00DF6F66" w:rsidRPr="00B22040" w:rsidRDefault="00892C5F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DF6F66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F6F66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DF6F66" w:rsidRPr="00B22040" w:rsidRDefault="00405D54" w:rsidP="00DF6F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0" w:type="dxa"/>
          </w:tcPr>
          <w:p w:rsidR="00DF6F66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405D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F66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743" w:type="dxa"/>
          </w:tcPr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F66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DF6F66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DF6F66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DF6F66" w:rsidRDefault="00DF6F66" w:rsidP="00DF6F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D54" w:rsidRPr="00B22040" w:rsidTr="00417CF7">
        <w:trPr>
          <w:trHeight w:val="729"/>
          <w:jc w:val="center"/>
        </w:trPr>
        <w:tc>
          <w:tcPr>
            <w:tcW w:w="1384" w:type="dxa"/>
            <w:vMerge w:val="restart"/>
          </w:tcPr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А.</w:t>
            </w:r>
          </w:p>
        </w:tc>
        <w:tc>
          <w:tcPr>
            <w:tcW w:w="2415" w:type="dxa"/>
          </w:tcPr>
          <w:p w:rsidR="00405D54" w:rsidRPr="00B22040" w:rsidRDefault="00405D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24,0</w:t>
            </w:r>
          </w:p>
        </w:tc>
        <w:tc>
          <w:tcPr>
            <w:tcW w:w="1629" w:type="dxa"/>
          </w:tcPr>
          <w:p w:rsidR="00405D54" w:rsidRPr="00B22040" w:rsidRDefault="00405D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0" w:type="dxa"/>
          </w:tcPr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43" w:type="dxa"/>
          </w:tcPr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5D54" w:rsidRPr="00417CF7" w:rsidRDefault="00417CF7" w:rsidP="00417C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D54" w:rsidRPr="00B22040" w:rsidTr="004305ED">
        <w:trPr>
          <w:jc w:val="center"/>
        </w:trPr>
        <w:tc>
          <w:tcPr>
            <w:tcW w:w="1384" w:type="dxa"/>
            <w:vMerge/>
          </w:tcPr>
          <w:p w:rsidR="00405D54" w:rsidRPr="00B22040" w:rsidRDefault="00405D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5D54" w:rsidRPr="006D1986" w:rsidRDefault="00405D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05D54" w:rsidRPr="006D1986" w:rsidRDefault="00405D54" w:rsidP="00405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24,0</w:t>
            </w:r>
          </w:p>
        </w:tc>
        <w:tc>
          <w:tcPr>
            <w:tcW w:w="1629" w:type="dxa"/>
          </w:tcPr>
          <w:p w:rsidR="00405D54" w:rsidRPr="00B22040" w:rsidRDefault="00405D54" w:rsidP="00405D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43" w:type="dxa"/>
          </w:tcPr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5D54" w:rsidRPr="00F82926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</w:tcPr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D54" w:rsidRPr="00B22040" w:rsidTr="004305ED">
        <w:trPr>
          <w:jc w:val="center"/>
        </w:trPr>
        <w:tc>
          <w:tcPr>
            <w:tcW w:w="1384" w:type="dxa"/>
            <w:vMerge w:val="restart"/>
          </w:tcPr>
          <w:p w:rsidR="00405D54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405D54" w:rsidRPr="00B22040" w:rsidRDefault="00405D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324,95</w:t>
            </w:r>
          </w:p>
        </w:tc>
        <w:tc>
          <w:tcPr>
            <w:tcW w:w="1629" w:type="dxa"/>
          </w:tcPr>
          <w:p w:rsidR="00405D54" w:rsidRPr="00B22040" w:rsidRDefault="00405D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долевая 1/</w:t>
            </w:r>
            <w:r w:rsidR="00417C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43" w:type="dxa"/>
          </w:tcPr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5D54" w:rsidRDefault="00417CF7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417CF7" w:rsidRPr="00B22040" w:rsidRDefault="00417CF7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З 219070</w:t>
            </w:r>
          </w:p>
        </w:tc>
        <w:tc>
          <w:tcPr>
            <w:tcW w:w="1804" w:type="dxa"/>
          </w:tcPr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D54" w:rsidRPr="00B22040" w:rsidTr="004305ED">
        <w:trPr>
          <w:trHeight w:val="225"/>
          <w:jc w:val="center"/>
        </w:trPr>
        <w:tc>
          <w:tcPr>
            <w:tcW w:w="1384" w:type="dxa"/>
            <w:vMerge/>
          </w:tcPr>
          <w:p w:rsidR="00405D54" w:rsidRPr="00B22040" w:rsidRDefault="00405D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5D54" w:rsidRPr="00B22040" w:rsidRDefault="00405D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05D54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324,95</w:t>
            </w:r>
          </w:p>
        </w:tc>
        <w:tc>
          <w:tcPr>
            <w:tcW w:w="1629" w:type="dxa"/>
          </w:tcPr>
          <w:p w:rsidR="00405D54" w:rsidRPr="00B22040" w:rsidRDefault="00417CF7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.)</w:t>
            </w:r>
          </w:p>
        </w:tc>
        <w:tc>
          <w:tcPr>
            <w:tcW w:w="1140" w:type="dxa"/>
          </w:tcPr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743" w:type="dxa"/>
          </w:tcPr>
          <w:p w:rsidR="00405D54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66" w:type="dxa"/>
          </w:tcPr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4" w:type="dxa"/>
          </w:tcPr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5D54" w:rsidRPr="00B22040" w:rsidRDefault="00405D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1231" w:rsidRPr="00B22040" w:rsidTr="00531231">
        <w:trPr>
          <w:trHeight w:val="675"/>
          <w:jc w:val="center"/>
        </w:trPr>
        <w:tc>
          <w:tcPr>
            <w:tcW w:w="1384" w:type="dxa"/>
            <w:vMerge w:val="restart"/>
          </w:tcPr>
          <w:p w:rsidR="00531231" w:rsidRPr="00B22040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асланов М.З.</w:t>
            </w:r>
          </w:p>
        </w:tc>
        <w:tc>
          <w:tcPr>
            <w:tcW w:w="2415" w:type="dxa"/>
            <w:vMerge w:val="restart"/>
          </w:tcPr>
          <w:p w:rsidR="00531231" w:rsidRPr="00B22040" w:rsidRDefault="0053123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  <w:vMerge w:val="restart"/>
          </w:tcPr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Pr="00B22040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261,05</w:t>
            </w:r>
          </w:p>
        </w:tc>
        <w:tc>
          <w:tcPr>
            <w:tcW w:w="1629" w:type="dxa"/>
          </w:tcPr>
          <w:p w:rsidR="00531231" w:rsidRPr="00B22040" w:rsidRDefault="0053123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.)</w:t>
            </w:r>
          </w:p>
        </w:tc>
        <w:tc>
          <w:tcPr>
            <w:tcW w:w="1140" w:type="dxa"/>
          </w:tcPr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Pr="00B22040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743" w:type="dxa"/>
          </w:tcPr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Pr="00B22040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531231" w:rsidRDefault="00531231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531231" w:rsidRDefault="00531231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З 21213;</w:t>
            </w:r>
          </w:p>
          <w:p w:rsidR="00531231" w:rsidRPr="00531231" w:rsidRDefault="00531231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RIO</w:t>
            </w:r>
          </w:p>
        </w:tc>
        <w:tc>
          <w:tcPr>
            <w:tcW w:w="1804" w:type="dxa"/>
            <w:vMerge w:val="restart"/>
          </w:tcPr>
          <w:p w:rsidR="00531231" w:rsidRPr="00B22040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531231" w:rsidRPr="00B22040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1231" w:rsidRPr="00B22040" w:rsidTr="004305ED">
        <w:trPr>
          <w:trHeight w:val="230"/>
          <w:jc w:val="center"/>
        </w:trPr>
        <w:tc>
          <w:tcPr>
            <w:tcW w:w="1384" w:type="dxa"/>
            <w:vMerge/>
          </w:tcPr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531231" w:rsidRDefault="0053123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531231" w:rsidRPr="00531231" w:rsidRDefault="0053123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Default="00531231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43" w:type="dxa"/>
          </w:tcPr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Default="00531231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531231" w:rsidRDefault="00531231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F7" w:rsidTr="00531231">
        <w:trPr>
          <w:trHeight w:val="431"/>
          <w:jc w:val="center"/>
        </w:trPr>
        <w:tc>
          <w:tcPr>
            <w:tcW w:w="1384" w:type="dxa"/>
            <w:vMerge/>
          </w:tcPr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17CF7" w:rsidRDefault="0053123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17CF7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261,05</w:t>
            </w:r>
          </w:p>
        </w:tc>
        <w:tc>
          <w:tcPr>
            <w:tcW w:w="1629" w:type="dxa"/>
          </w:tcPr>
          <w:p w:rsidR="00417CF7" w:rsidRDefault="0053123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.</w:t>
            </w:r>
            <w:r w:rsidR="00417C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743" w:type="dxa"/>
          </w:tcPr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17CF7" w:rsidRPr="00B22040" w:rsidRDefault="00417CF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F7" w:rsidRPr="00B22040" w:rsidTr="004305ED">
        <w:trPr>
          <w:jc w:val="center"/>
        </w:trPr>
        <w:tc>
          <w:tcPr>
            <w:tcW w:w="1384" w:type="dxa"/>
            <w:vMerge w:val="restart"/>
          </w:tcPr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417CF7" w:rsidRPr="00B22040" w:rsidRDefault="00417CF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Pr="00B22040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23,76</w:t>
            </w:r>
          </w:p>
        </w:tc>
        <w:tc>
          <w:tcPr>
            <w:tcW w:w="1629" w:type="dxa"/>
          </w:tcPr>
          <w:p w:rsidR="00417CF7" w:rsidRPr="00B22040" w:rsidRDefault="0053123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17CF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.)</w:t>
            </w:r>
          </w:p>
        </w:tc>
        <w:tc>
          <w:tcPr>
            <w:tcW w:w="1140" w:type="dxa"/>
          </w:tcPr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Pr="00B22040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43" w:type="dxa"/>
          </w:tcPr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7CF7" w:rsidRPr="00B22040" w:rsidTr="004305ED">
        <w:trPr>
          <w:trHeight w:val="450"/>
          <w:jc w:val="center"/>
        </w:trPr>
        <w:tc>
          <w:tcPr>
            <w:tcW w:w="1384" w:type="dxa"/>
            <w:vMerge/>
          </w:tcPr>
          <w:p w:rsidR="00417CF7" w:rsidRPr="00B22040" w:rsidRDefault="00417CF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17CF7" w:rsidRPr="00B22040" w:rsidRDefault="0053123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 в МФЦ</w:t>
            </w:r>
          </w:p>
        </w:tc>
        <w:tc>
          <w:tcPr>
            <w:tcW w:w="1699" w:type="dxa"/>
          </w:tcPr>
          <w:p w:rsidR="00417CF7" w:rsidRPr="00B22040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87,53</w:t>
            </w:r>
          </w:p>
        </w:tc>
        <w:tc>
          <w:tcPr>
            <w:tcW w:w="1629" w:type="dxa"/>
          </w:tcPr>
          <w:p w:rsidR="00417CF7" w:rsidRPr="00B22040" w:rsidRDefault="00531231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Pr="00B22040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743" w:type="dxa"/>
          </w:tcPr>
          <w:p w:rsidR="00417CF7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231" w:rsidRDefault="0053123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17CF7" w:rsidRPr="00B22040" w:rsidRDefault="00417CF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A06" w:rsidTr="00406A06">
        <w:trPr>
          <w:trHeight w:val="881"/>
          <w:jc w:val="center"/>
        </w:trPr>
        <w:tc>
          <w:tcPr>
            <w:tcW w:w="1384" w:type="dxa"/>
            <w:vMerge/>
          </w:tcPr>
          <w:p w:rsidR="00406A06" w:rsidRPr="00B22040" w:rsidRDefault="00406A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6A06" w:rsidRDefault="00406A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11,29</w:t>
            </w:r>
          </w:p>
        </w:tc>
        <w:tc>
          <w:tcPr>
            <w:tcW w:w="1629" w:type="dxa"/>
          </w:tcPr>
          <w:p w:rsidR="00406A06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06A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06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743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06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A06" w:rsidTr="004305ED">
        <w:trPr>
          <w:trHeight w:val="420"/>
          <w:jc w:val="center"/>
        </w:trPr>
        <w:tc>
          <w:tcPr>
            <w:tcW w:w="1384" w:type="dxa"/>
            <w:vMerge w:val="restart"/>
          </w:tcPr>
          <w:p w:rsidR="00406A06" w:rsidRDefault="00892C5F" w:rsidP="00406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6A06" w:rsidRPr="00B22040" w:rsidRDefault="00406A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743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A06" w:rsidTr="00406A06">
        <w:trPr>
          <w:trHeight w:val="645"/>
          <w:jc w:val="center"/>
        </w:trPr>
        <w:tc>
          <w:tcPr>
            <w:tcW w:w="1384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6A06" w:rsidRPr="00B22040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743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A06" w:rsidTr="004305ED">
        <w:trPr>
          <w:trHeight w:val="260"/>
          <w:jc w:val="center"/>
        </w:trPr>
        <w:tc>
          <w:tcPr>
            <w:tcW w:w="1384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06A06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743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06" w:rsidTr="00406A06">
        <w:trPr>
          <w:trHeight w:val="660"/>
          <w:jc w:val="center"/>
        </w:trPr>
        <w:tc>
          <w:tcPr>
            <w:tcW w:w="1384" w:type="dxa"/>
            <w:vMerge w:val="restart"/>
          </w:tcPr>
          <w:p w:rsidR="00406A06" w:rsidRDefault="00892C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  <w:vMerge w:val="restart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06A06" w:rsidRPr="00B22040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743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A06" w:rsidTr="004305ED">
        <w:trPr>
          <w:trHeight w:val="245"/>
          <w:jc w:val="center"/>
        </w:trPr>
        <w:tc>
          <w:tcPr>
            <w:tcW w:w="1384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06A06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743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06" w:rsidRPr="00B22040" w:rsidTr="004305ED">
        <w:trPr>
          <w:trHeight w:val="675"/>
          <w:jc w:val="center"/>
        </w:trPr>
        <w:tc>
          <w:tcPr>
            <w:tcW w:w="1384" w:type="dxa"/>
            <w:vMerge w:val="restart"/>
          </w:tcPr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сланова М.Я.</w:t>
            </w:r>
          </w:p>
        </w:tc>
        <w:tc>
          <w:tcPr>
            <w:tcW w:w="2415" w:type="dxa"/>
          </w:tcPr>
          <w:p w:rsidR="00406A06" w:rsidRPr="00B22040" w:rsidRDefault="00406A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751,29</w:t>
            </w:r>
          </w:p>
        </w:tc>
        <w:tc>
          <w:tcPr>
            <w:tcW w:w="1629" w:type="dxa"/>
          </w:tcPr>
          <w:p w:rsidR="00406A06" w:rsidRPr="00B22040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</w:t>
            </w:r>
            <w:r w:rsidR="00406A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743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6A06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406A06" w:rsidRPr="00406A06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792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804" w:type="dxa"/>
          </w:tcPr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6A06" w:rsidRPr="00B22040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A06" w:rsidTr="004305ED">
        <w:trPr>
          <w:trHeight w:val="230"/>
          <w:jc w:val="center"/>
        </w:trPr>
        <w:tc>
          <w:tcPr>
            <w:tcW w:w="1384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6A06" w:rsidRDefault="00406A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  <w:r w:rsidR="00792F5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К «Нива»</w:t>
            </w:r>
          </w:p>
        </w:tc>
        <w:tc>
          <w:tcPr>
            <w:tcW w:w="1699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90,53</w:t>
            </w:r>
          </w:p>
        </w:tc>
        <w:tc>
          <w:tcPr>
            <w:tcW w:w="1629" w:type="dxa"/>
          </w:tcPr>
          <w:p w:rsidR="00406A06" w:rsidRPr="00531231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406A06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40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792F54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43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06" w:rsidRDefault="00406A06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06A06" w:rsidRPr="00406A06" w:rsidRDefault="00792F54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6A06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6A06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A06" w:rsidTr="00792F54">
        <w:trPr>
          <w:trHeight w:val="228"/>
          <w:jc w:val="center"/>
        </w:trPr>
        <w:tc>
          <w:tcPr>
            <w:tcW w:w="1384" w:type="dxa"/>
            <w:vMerge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06A06" w:rsidRDefault="00406A0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06A06" w:rsidRDefault="00406A0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741,82</w:t>
            </w:r>
          </w:p>
        </w:tc>
        <w:tc>
          <w:tcPr>
            <w:tcW w:w="1629" w:type="dxa"/>
          </w:tcPr>
          <w:p w:rsidR="00406A06" w:rsidRDefault="00792F54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406A06" w:rsidRDefault="00792F54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406A06" w:rsidRDefault="00792F54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406A06" w:rsidRPr="00B22040" w:rsidRDefault="00792F54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06A06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06A06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54" w:rsidRPr="00B22040" w:rsidTr="00792F54">
        <w:trPr>
          <w:trHeight w:val="450"/>
          <w:jc w:val="center"/>
        </w:trPr>
        <w:tc>
          <w:tcPr>
            <w:tcW w:w="1384" w:type="dxa"/>
            <w:vMerge w:val="restart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мансурова Н.Г.</w:t>
            </w:r>
          </w:p>
        </w:tc>
        <w:tc>
          <w:tcPr>
            <w:tcW w:w="2415" w:type="dxa"/>
          </w:tcPr>
          <w:p w:rsidR="00792F54" w:rsidRPr="00B22040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60,92</w:t>
            </w:r>
          </w:p>
        </w:tc>
        <w:tc>
          <w:tcPr>
            <w:tcW w:w="1629" w:type="dxa"/>
            <w:vMerge w:val="restart"/>
          </w:tcPr>
          <w:p w:rsidR="00792F54" w:rsidRPr="00B22040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177F11">
              <w:rPr>
                <w:rFonts w:ascii="Times New Roman" w:hAnsi="Times New Roman" w:cs="Times New Roman"/>
                <w:sz w:val="20"/>
                <w:szCs w:val="20"/>
              </w:rPr>
              <w:t>ртира (индивиду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vMerge w:val="restart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Pr="00B22040" w:rsidRDefault="00177F11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743" w:type="dxa"/>
            <w:vMerge w:val="restart"/>
          </w:tcPr>
          <w:p w:rsidR="00792F54" w:rsidRDefault="00792F54" w:rsidP="00177F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792F54" w:rsidRPr="00417CF7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54" w:rsidRPr="00B22040" w:rsidTr="004305ED">
        <w:trPr>
          <w:trHeight w:val="264"/>
          <w:jc w:val="center"/>
        </w:trPr>
        <w:tc>
          <w:tcPr>
            <w:tcW w:w="1384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92F54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,59</w:t>
            </w:r>
          </w:p>
        </w:tc>
        <w:tc>
          <w:tcPr>
            <w:tcW w:w="1629" w:type="dxa"/>
            <w:vMerge/>
          </w:tcPr>
          <w:p w:rsidR="00792F54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F54" w:rsidRPr="00B22040" w:rsidTr="00792F54">
        <w:trPr>
          <w:trHeight w:val="690"/>
          <w:jc w:val="center"/>
        </w:trPr>
        <w:tc>
          <w:tcPr>
            <w:tcW w:w="1384" w:type="dxa"/>
            <w:vMerge/>
          </w:tcPr>
          <w:p w:rsidR="00792F54" w:rsidRPr="00B22040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92F54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792F54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сия;</w:t>
            </w:r>
          </w:p>
          <w:p w:rsidR="00792F54" w:rsidRPr="006D1986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В Ветеран труда РФ</w:t>
            </w:r>
          </w:p>
        </w:tc>
        <w:tc>
          <w:tcPr>
            <w:tcW w:w="1699" w:type="dxa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63,1</w:t>
            </w:r>
          </w:p>
          <w:p w:rsidR="00792F54" w:rsidRPr="006D1986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9</w:t>
            </w:r>
          </w:p>
        </w:tc>
        <w:tc>
          <w:tcPr>
            <w:tcW w:w="1629" w:type="dxa"/>
            <w:vMerge w:val="restart"/>
          </w:tcPr>
          <w:p w:rsidR="00792F54" w:rsidRPr="00B22040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  <w:vMerge w:val="restart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Pr="00B22040" w:rsidRDefault="00177F1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3" w:type="dxa"/>
            <w:vMerge w:val="restart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792F54" w:rsidRPr="00F82926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  <w:vMerge w:val="restart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54" w:rsidRPr="00B22040" w:rsidTr="004305ED">
        <w:trPr>
          <w:trHeight w:val="225"/>
          <w:jc w:val="center"/>
        </w:trPr>
        <w:tc>
          <w:tcPr>
            <w:tcW w:w="1384" w:type="dxa"/>
            <w:vMerge/>
          </w:tcPr>
          <w:p w:rsidR="00792F54" w:rsidRPr="00B22040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92F54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488,61</w:t>
            </w:r>
          </w:p>
        </w:tc>
        <w:tc>
          <w:tcPr>
            <w:tcW w:w="1629" w:type="dxa"/>
            <w:vMerge/>
          </w:tcPr>
          <w:p w:rsidR="00792F54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F54" w:rsidRPr="00B22040" w:rsidTr="004305ED">
        <w:trPr>
          <w:jc w:val="center"/>
        </w:trPr>
        <w:tc>
          <w:tcPr>
            <w:tcW w:w="1384" w:type="dxa"/>
            <w:vMerge w:val="restart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792F54" w:rsidRPr="00B22040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Pr="00B22040" w:rsidRDefault="00177F1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80,0</w:t>
            </w:r>
          </w:p>
        </w:tc>
        <w:tc>
          <w:tcPr>
            <w:tcW w:w="1629" w:type="dxa"/>
          </w:tcPr>
          <w:p w:rsidR="00792F54" w:rsidRPr="00B22040" w:rsidRDefault="00177F1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пользование</w:t>
            </w:r>
            <w:r w:rsidR="00792F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F11" w:rsidRPr="00B22040" w:rsidRDefault="00177F1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743" w:type="dxa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F11" w:rsidRDefault="00177F1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92F54" w:rsidRPr="00B22040" w:rsidRDefault="00177F11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54" w:rsidRPr="00B22040" w:rsidTr="004305ED">
        <w:trPr>
          <w:trHeight w:val="225"/>
          <w:jc w:val="center"/>
        </w:trPr>
        <w:tc>
          <w:tcPr>
            <w:tcW w:w="1384" w:type="dxa"/>
            <w:vMerge/>
          </w:tcPr>
          <w:p w:rsidR="00792F54" w:rsidRPr="00B22040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92F54" w:rsidRPr="00B22040" w:rsidRDefault="00792F54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792F54" w:rsidRPr="00B22040" w:rsidRDefault="00177F1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80,0</w:t>
            </w:r>
          </w:p>
        </w:tc>
        <w:tc>
          <w:tcPr>
            <w:tcW w:w="1629" w:type="dxa"/>
          </w:tcPr>
          <w:p w:rsidR="00792F54" w:rsidRPr="00B22040" w:rsidRDefault="00177F11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</w:t>
            </w:r>
            <w:r w:rsidR="00792F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F11" w:rsidRPr="00B22040" w:rsidRDefault="00177F1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3" w:type="dxa"/>
          </w:tcPr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F11" w:rsidRDefault="00177F1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92F54" w:rsidRPr="00B22040" w:rsidRDefault="00792F54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3C48" w:rsidRPr="00B22040" w:rsidTr="004305ED">
        <w:trPr>
          <w:trHeight w:val="729"/>
          <w:jc w:val="center"/>
        </w:trPr>
        <w:tc>
          <w:tcPr>
            <w:tcW w:w="1384" w:type="dxa"/>
            <w:vMerge w:val="restart"/>
          </w:tcPr>
          <w:p w:rsidR="00A73C48" w:rsidRPr="00B22040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струев Н.П.</w:t>
            </w:r>
          </w:p>
        </w:tc>
        <w:tc>
          <w:tcPr>
            <w:tcW w:w="2415" w:type="dxa"/>
          </w:tcPr>
          <w:p w:rsidR="00A73C48" w:rsidRPr="00B22040" w:rsidRDefault="00A73C48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C48" w:rsidRPr="00B22040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14,29</w:t>
            </w:r>
          </w:p>
        </w:tc>
        <w:tc>
          <w:tcPr>
            <w:tcW w:w="1629" w:type="dxa"/>
          </w:tcPr>
          <w:p w:rsidR="00A73C48" w:rsidRPr="00B22040" w:rsidRDefault="00A73C48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A73C48" w:rsidRP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3" w:type="dxa"/>
          </w:tcPr>
          <w:p w:rsidR="00A73C48" w:rsidRP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66" w:type="dxa"/>
          </w:tcPr>
          <w:p w:rsidR="00A73C48" w:rsidRDefault="00A73C48" w:rsidP="00A73C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73C48" w:rsidRPr="004305ED" w:rsidRDefault="00A73C48" w:rsidP="00A73C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да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804" w:type="dxa"/>
          </w:tcPr>
          <w:p w:rsidR="00A73C48" w:rsidRPr="00B22040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73C48" w:rsidRPr="00B22040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3C48" w:rsidRPr="00B22040" w:rsidTr="00A73C48">
        <w:trPr>
          <w:trHeight w:val="338"/>
          <w:jc w:val="center"/>
        </w:trPr>
        <w:tc>
          <w:tcPr>
            <w:tcW w:w="1384" w:type="dxa"/>
            <w:vMerge/>
          </w:tcPr>
          <w:p w:rsidR="00A73C48" w:rsidRPr="00B22040" w:rsidRDefault="00A73C48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73C48" w:rsidRDefault="00A73C48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A73C48" w:rsidRPr="006D1986" w:rsidRDefault="00A73C48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ажа автомобиля</w:t>
            </w:r>
          </w:p>
        </w:tc>
        <w:tc>
          <w:tcPr>
            <w:tcW w:w="1699" w:type="dxa"/>
          </w:tcPr>
          <w:p w:rsid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C48" w:rsidRPr="006D1986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629" w:type="dxa"/>
            <w:vMerge w:val="restart"/>
          </w:tcPr>
          <w:p w:rsidR="00A73C48" w:rsidRPr="00B22040" w:rsidRDefault="00A73C48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vMerge w:val="restart"/>
          </w:tcPr>
          <w:p w:rsidR="00A73C48" w:rsidRP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3" w:type="dxa"/>
            <w:vMerge w:val="restart"/>
          </w:tcPr>
          <w:p w:rsidR="00A73C48" w:rsidRP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66" w:type="dxa"/>
            <w:vMerge w:val="restart"/>
          </w:tcPr>
          <w:p w:rsidR="00A73C48" w:rsidRP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A73C48" w:rsidRPr="00B22040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A73C48" w:rsidRPr="00B22040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3C48" w:rsidRPr="00B22040" w:rsidTr="00A73C48">
        <w:trPr>
          <w:trHeight w:val="248"/>
          <w:jc w:val="center"/>
        </w:trPr>
        <w:tc>
          <w:tcPr>
            <w:tcW w:w="1384" w:type="dxa"/>
            <w:vMerge/>
          </w:tcPr>
          <w:p w:rsidR="00A73C48" w:rsidRPr="00B22040" w:rsidRDefault="00A73C48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73C48" w:rsidRDefault="00A73C48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699" w:type="dxa"/>
          </w:tcPr>
          <w:p w:rsid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14,29</w:t>
            </w:r>
          </w:p>
        </w:tc>
        <w:tc>
          <w:tcPr>
            <w:tcW w:w="1629" w:type="dxa"/>
            <w:vMerge/>
          </w:tcPr>
          <w:p w:rsidR="00A73C48" w:rsidRDefault="00A73C48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A73C48" w:rsidRP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73C48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C48" w:rsidRPr="00B22040" w:rsidTr="004305ED">
        <w:trPr>
          <w:jc w:val="center"/>
        </w:trPr>
        <w:tc>
          <w:tcPr>
            <w:tcW w:w="1384" w:type="dxa"/>
          </w:tcPr>
          <w:p w:rsidR="00A73C48" w:rsidRPr="00B22040" w:rsidRDefault="00A73C4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A73C48" w:rsidRPr="00A73C48" w:rsidRDefault="00A73C48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</w:tcPr>
          <w:p w:rsidR="00A73C48" w:rsidRPr="00A73C48" w:rsidRDefault="00A73C48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9" w:type="dxa"/>
          </w:tcPr>
          <w:p w:rsidR="00A73C48" w:rsidRPr="00A73C48" w:rsidRDefault="00A73C48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</w:tcPr>
          <w:p w:rsidR="00A73C48" w:rsidRPr="00A73C48" w:rsidRDefault="00A73C48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3" w:type="dxa"/>
          </w:tcPr>
          <w:p w:rsidR="00A73C48" w:rsidRPr="00A73C48" w:rsidRDefault="00A73C48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66" w:type="dxa"/>
          </w:tcPr>
          <w:p w:rsidR="00A73C48" w:rsidRPr="00A73C48" w:rsidRDefault="00A73C48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</w:tcPr>
          <w:p w:rsidR="00A73C48" w:rsidRPr="00B22040" w:rsidRDefault="00A73C48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73C48" w:rsidRPr="00B22040" w:rsidRDefault="00A73C48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79" w:rsidRPr="00B22040" w:rsidTr="004305ED">
        <w:trPr>
          <w:trHeight w:val="540"/>
          <w:jc w:val="center"/>
        </w:trPr>
        <w:tc>
          <w:tcPr>
            <w:tcW w:w="1384" w:type="dxa"/>
            <w:vMerge w:val="restart"/>
          </w:tcPr>
          <w:p w:rsidR="00286479" w:rsidRP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нцов А.В.</w:t>
            </w:r>
          </w:p>
        </w:tc>
        <w:tc>
          <w:tcPr>
            <w:tcW w:w="2415" w:type="dxa"/>
          </w:tcPr>
          <w:p w:rsidR="00286479" w:rsidRPr="00B22040" w:rsidRDefault="0028647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654,4</w:t>
            </w:r>
          </w:p>
        </w:tc>
        <w:tc>
          <w:tcPr>
            <w:tcW w:w="1629" w:type="dxa"/>
          </w:tcPr>
          <w:p w:rsidR="00286479" w:rsidRPr="00B22040" w:rsidRDefault="00067623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.)</w:t>
            </w:r>
          </w:p>
        </w:tc>
        <w:tc>
          <w:tcPr>
            <w:tcW w:w="1140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23" w:rsidRPr="00B22040" w:rsidRDefault="0006762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743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23" w:rsidRDefault="0006762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86479" w:rsidRDefault="00067623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067623" w:rsidRPr="00067623" w:rsidRDefault="00067623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1804" w:type="dxa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79" w:rsidRPr="00B22040" w:rsidTr="004305ED">
        <w:trPr>
          <w:jc w:val="center"/>
        </w:trPr>
        <w:tc>
          <w:tcPr>
            <w:tcW w:w="1384" w:type="dxa"/>
            <w:vMerge/>
          </w:tcPr>
          <w:p w:rsidR="00286479" w:rsidRPr="00B22040" w:rsidRDefault="0028647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86479" w:rsidRPr="00B22040" w:rsidRDefault="0028647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654,4</w:t>
            </w:r>
          </w:p>
        </w:tc>
        <w:tc>
          <w:tcPr>
            <w:tcW w:w="1629" w:type="dxa"/>
          </w:tcPr>
          <w:p w:rsidR="00286479" w:rsidRPr="00B22040" w:rsidRDefault="00067623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140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23" w:rsidRPr="00B22040" w:rsidRDefault="0006762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743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23" w:rsidRPr="00B22040" w:rsidRDefault="0006762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79" w:rsidRPr="00B22040" w:rsidTr="004305ED">
        <w:trPr>
          <w:jc w:val="center"/>
        </w:trPr>
        <w:tc>
          <w:tcPr>
            <w:tcW w:w="1384" w:type="dxa"/>
            <w:vMerge w:val="restart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286479" w:rsidRPr="00B22040" w:rsidRDefault="0028647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06762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83,69</w:t>
            </w:r>
          </w:p>
        </w:tc>
        <w:tc>
          <w:tcPr>
            <w:tcW w:w="1629" w:type="dxa"/>
          </w:tcPr>
          <w:p w:rsidR="00286479" w:rsidRPr="00B22040" w:rsidRDefault="00E70FF5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 1/5</w:t>
            </w:r>
            <w:r w:rsidR="002864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743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79" w:rsidRPr="00B22040" w:rsidTr="004305ED">
        <w:trPr>
          <w:trHeight w:val="450"/>
          <w:jc w:val="center"/>
        </w:trPr>
        <w:tc>
          <w:tcPr>
            <w:tcW w:w="1384" w:type="dxa"/>
            <w:vMerge/>
          </w:tcPr>
          <w:p w:rsidR="00286479" w:rsidRPr="00B22040" w:rsidRDefault="0028647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86479" w:rsidRDefault="00067623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67623" w:rsidRPr="00B22040" w:rsidRDefault="00067623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жемесячное пособие на ребенка</w:t>
            </w:r>
          </w:p>
        </w:tc>
        <w:tc>
          <w:tcPr>
            <w:tcW w:w="1699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23" w:rsidRDefault="0006762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23" w:rsidRPr="00B22040" w:rsidRDefault="00067623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,0</w:t>
            </w:r>
          </w:p>
        </w:tc>
        <w:tc>
          <w:tcPr>
            <w:tcW w:w="1629" w:type="dxa"/>
          </w:tcPr>
          <w:p w:rsidR="00286479" w:rsidRPr="00B22040" w:rsidRDefault="00E70FF5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</w:t>
            </w:r>
            <w:r w:rsidR="002864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743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79" w:rsidTr="00E70FF5">
        <w:trPr>
          <w:trHeight w:val="232"/>
          <w:jc w:val="center"/>
        </w:trPr>
        <w:tc>
          <w:tcPr>
            <w:tcW w:w="1384" w:type="dxa"/>
            <w:vMerge/>
          </w:tcPr>
          <w:p w:rsidR="00286479" w:rsidRPr="00B22040" w:rsidRDefault="0028647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286479" w:rsidRDefault="00067623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286479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95,69</w:t>
            </w:r>
          </w:p>
        </w:tc>
        <w:tc>
          <w:tcPr>
            <w:tcW w:w="1629" w:type="dxa"/>
          </w:tcPr>
          <w:p w:rsidR="00286479" w:rsidRDefault="00E70FF5" w:rsidP="00E70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286479" w:rsidRDefault="00E70FF5" w:rsidP="00E70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286479" w:rsidRDefault="00E70FF5" w:rsidP="00E70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Merge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479" w:rsidTr="004305ED">
        <w:trPr>
          <w:trHeight w:val="420"/>
          <w:jc w:val="center"/>
        </w:trPr>
        <w:tc>
          <w:tcPr>
            <w:tcW w:w="1384" w:type="dxa"/>
          </w:tcPr>
          <w:p w:rsidR="00286479" w:rsidRDefault="00892C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ебенок</w:t>
            </w:r>
          </w:p>
        </w:tc>
        <w:tc>
          <w:tcPr>
            <w:tcW w:w="2415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286479" w:rsidRPr="00B22040" w:rsidRDefault="00E70FF5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286479">
              <w:rPr>
                <w:rFonts w:ascii="Times New Roman" w:hAnsi="Times New Roman" w:cs="Times New Roman"/>
                <w:sz w:val="20"/>
                <w:szCs w:val="20"/>
              </w:rPr>
              <w:t>(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64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743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79" w:rsidTr="004305ED">
        <w:trPr>
          <w:trHeight w:val="210"/>
          <w:jc w:val="center"/>
        </w:trPr>
        <w:tc>
          <w:tcPr>
            <w:tcW w:w="1384" w:type="dxa"/>
          </w:tcPr>
          <w:p w:rsidR="00286479" w:rsidRDefault="00892C5F" w:rsidP="00E70F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286479" w:rsidRPr="00B22040" w:rsidRDefault="00E70FF5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86479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64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743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79" w:rsidRPr="00B22040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86479" w:rsidRDefault="0028647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FF5" w:rsidRPr="00B22040" w:rsidTr="004305ED">
        <w:trPr>
          <w:trHeight w:val="540"/>
          <w:jc w:val="center"/>
        </w:trPr>
        <w:tc>
          <w:tcPr>
            <w:tcW w:w="1384" w:type="dxa"/>
            <w:vMerge w:val="restart"/>
          </w:tcPr>
          <w:p w:rsidR="00E70FF5" w:rsidRPr="00286479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нцов А.Ю.</w:t>
            </w:r>
          </w:p>
        </w:tc>
        <w:tc>
          <w:tcPr>
            <w:tcW w:w="2415" w:type="dxa"/>
          </w:tcPr>
          <w:p w:rsidR="00E70FF5" w:rsidRPr="00B22040" w:rsidRDefault="00E70FF5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F5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277,41</w:t>
            </w:r>
          </w:p>
        </w:tc>
        <w:tc>
          <w:tcPr>
            <w:tcW w:w="1629" w:type="dxa"/>
          </w:tcPr>
          <w:p w:rsidR="00E70FF5" w:rsidRPr="00B22040" w:rsidRDefault="00E70FF5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2148A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F5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43" w:type="dxa"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F5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70FF5" w:rsidRPr="0052148A" w:rsidRDefault="0052148A" w:rsidP="005214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70FF5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70FF5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FF5" w:rsidRPr="00B22040" w:rsidTr="00E70FF5">
        <w:trPr>
          <w:trHeight w:val="705"/>
          <w:jc w:val="center"/>
        </w:trPr>
        <w:tc>
          <w:tcPr>
            <w:tcW w:w="1384" w:type="dxa"/>
            <w:vMerge/>
          </w:tcPr>
          <w:p w:rsidR="00E70FF5" w:rsidRPr="00B22040" w:rsidRDefault="00E70FF5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70FF5" w:rsidRPr="00B22040" w:rsidRDefault="00E70FF5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F5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629" w:type="dxa"/>
            <w:vMerge w:val="restart"/>
          </w:tcPr>
          <w:p w:rsidR="00E70FF5" w:rsidRPr="00B22040" w:rsidRDefault="00E70FF5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140" w:type="dxa"/>
            <w:vMerge w:val="restart"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F5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743" w:type="dxa"/>
            <w:vMerge w:val="restart"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F5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E70FF5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E70FF5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E70FF5" w:rsidRPr="00B22040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FF5" w:rsidRPr="00B22040" w:rsidTr="004305ED">
        <w:trPr>
          <w:trHeight w:val="210"/>
          <w:jc w:val="center"/>
        </w:trPr>
        <w:tc>
          <w:tcPr>
            <w:tcW w:w="1384" w:type="dxa"/>
            <w:vMerge/>
          </w:tcPr>
          <w:p w:rsidR="00E70FF5" w:rsidRPr="00B22040" w:rsidRDefault="00E70FF5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70FF5" w:rsidRDefault="00E70FF5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277,42</w:t>
            </w:r>
          </w:p>
        </w:tc>
        <w:tc>
          <w:tcPr>
            <w:tcW w:w="1629" w:type="dxa"/>
            <w:vMerge/>
          </w:tcPr>
          <w:p w:rsidR="00E70FF5" w:rsidRDefault="00E70FF5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70FF5" w:rsidRDefault="00E70FF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8A" w:rsidRPr="00B22040" w:rsidTr="004305ED">
        <w:trPr>
          <w:jc w:val="center"/>
        </w:trPr>
        <w:tc>
          <w:tcPr>
            <w:tcW w:w="1384" w:type="dxa"/>
            <w:vMerge w:val="restart"/>
          </w:tcPr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52148A" w:rsidRPr="00B22040" w:rsidRDefault="0052148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22,33</w:t>
            </w:r>
          </w:p>
        </w:tc>
        <w:tc>
          <w:tcPr>
            <w:tcW w:w="1629" w:type="dxa"/>
          </w:tcPr>
          <w:p w:rsidR="0052148A" w:rsidRPr="00B22040" w:rsidRDefault="0052148A" w:rsidP="005214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 1/2)</w:t>
            </w:r>
          </w:p>
        </w:tc>
        <w:tc>
          <w:tcPr>
            <w:tcW w:w="1140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43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52148A" w:rsidRDefault="0052148A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52148A" w:rsidRDefault="0052148A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З Шевроле Нива;</w:t>
            </w:r>
          </w:p>
          <w:p w:rsidR="0052148A" w:rsidRPr="00B22040" w:rsidRDefault="0052148A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з Лада 4*4</w:t>
            </w:r>
          </w:p>
        </w:tc>
        <w:tc>
          <w:tcPr>
            <w:tcW w:w="1804" w:type="dxa"/>
          </w:tcPr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148A" w:rsidRPr="00B22040" w:rsidTr="004305ED">
        <w:trPr>
          <w:trHeight w:val="450"/>
          <w:jc w:val="center"/>
        </w:trPr>
        <w:tc>
          <w:tcPr>
            <w:tcW w:w="1384" w:type="dxa"/>
            <w:vMerge/>
          </w:tcPr>
          <w:p w:rsidR="0052148A" w:rsidRPr="00B22040" w:rsidRDefault="0052148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2148A" w:rsidRPr="00B22040" w:rsidRDefault="0052148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629" w:type="dxa"/>
          </w:tcPr>
          <w:p w:rsidR="0052148A" w:rsidRPr="00B22040" w:rsidRDefault="0052148A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140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743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148A" w:rsidTr="004305ED">
        <w:trPr>
          <w:trHeight w:val="232"/>
          <w:jc w:val="center"/>
        </w:trPr>
        <w:tc>
          <w:tcPr>
            <w:tcW w:w="1384" w:type="dxa"/>
            <w:vMerge/>
          </w:tcPr>
          <w:p w:rsidR="0052148A" w:rsidRPr="00B22040" w:rsidRDefault="0052148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2148A" w:rsidRDefault="0052148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22,72</w:t>
            </w:r>
          </w:p>
        </w:tc>
        <w:tc>
          <w:tcPr>
            <w:tcW w:w="1629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Merge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8A" w:rsidTr="0052148A">
        <w:trPr>
          <w:trHeight w:val="630"/>
          <w:jc w:val="center"/>
        </w:trPr>
        <w:tc>
          <w:tcPr>
            <w:tcW w:w="1384" w:type="dxa"/>
            <w:vMerge w:val="restart"/>
          </w:tcPr>
          <w:p w:rsidR="0052148A" w:rsidRDefault="00892C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  <w:vMerge w:val="restart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2148A" w:rsidRPr="00B22040" w:rsidRDefault="0052148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0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743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Pr="00B22040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148A" w:rsidTr="004305ED">
        <w:trPr>
          <w:trHeight w:val="275"/>
          <w:jc w:val="center"/>
        </w:trPr>
        <w:tc>
          <w:tcPr>
            <w:tcW w:w="1384" w:type="dxa"/>
            <w:vMerge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52148A" w:rsidRDefault="0052148A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43" w:type="dxa"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52148A" w:rsidRDefault="0052148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3F8" w:rsidTr="00B103F8">
        <w:trPr>
          <w:trHeight w:val="705"/>
          <w:jc w:val="center"/>
        </w:trPr>
        <w:tc>
          <w:tcPr>
            <w:tcW w:w="1384" w:type="dxa"/>
            <w:vMerge w:val="restart"/>
          </w:tcPr>
          <w:p w:rsidR="00B103F8" w:rsidRDefault="00892C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  <w:vMerge w:val="restart"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B103F8" w:rsidRPr="00B22040" w:rsidRDefault="00B103F8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0" w:type="dxa"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F8" w:rsidRPr="00B22040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743" w:type="dxa"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F8" w:rsidRPr="00B22040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3F8" w:rsidTr="004305ED">
        <w:trPr>
          <w:trHeight w:val="200"/>
          <w:jc w:val="center"/>
        </w:trPr>
        <w:tc>
          <w:tcPr>
            <w:tcW w:w="1384" w:type="dxa"/>
            <w:vMerge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B103F8" w:rsidRDefault="00B103F8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43" w:type="dxa"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103F8" w:rsidRDefault="00B103F8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ED" w:rsidRPr="00B22040" w:rsidTr="004305ED">
        <w:trPr>
          <w:trHeight w:val="413"/>
          <w:jc w:val="center"/>
        </w:trPr>
        <w:tc>
          <w:tcPr>
            <w:tcW w:w="1384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 В.А.</w:t>
            </w:r>
          </w:p>
        </w:tc>
        <w:tc>
          <w:tcPr>
            <w:tcW w:w="2415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4305ED" w:rsidRP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5ED" w:rsidRPr="00B22040" w:rsidTr="004305ED">
        <w:trPr>
          <w:trHeight w:val="540"/>
          <w:jc w:val="center"/>
        </w:trPr>
        <w:tc>
          <w:tcPr>
            <w:tcW w:w="1384" w:type="dxa"/>
            <w:vMerge w:val="restart"/>
          </w:tcPr>
          <w:p w:rsidR="004305ED" w:rsidRPr="00286479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шмакина О.Р.</w:t>
            </w:r>
          </w:p>
        </w:tc>
        <w:tc>
          <w:tcPr>
            <w:tcW w:w="2415" w:type="dxa"/>
          </w:tcPr>
          <w:p w:rsidR="004305ED" w:rsidRPr="00B22040" w:rsidRDefault="004305E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140,63</w:t>
            </w:r>
          </w:p>
        </w:tc>
        <w:tc>
          <w:tcPr>
            <w:tcW w:w="1629" w:type="dxa"/>
          </w:tcPr>
          <w:p w:rsidR="004305ED" w:rsidRPr="00B22040" w:rsidRDefault="004305E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.)</w:t>
            </w:r>
          </w:p>
        </w:tc>
        <w:tc>
          <w:tcPr>
            <w:tcW w:w="1140" w:type="dxa"/>
          </w:tcPr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743" w:type="dxa"/>
          </w:tcPr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5ED" w:rsidRPr="00FF4550" w:rsidRDefault="00FF4550" w:rsidP="00FF45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5ED" w:rsidRPr="00B22040" w:rsidTr="004305ED">
        <w:trPr>
          <w:jc w:val="center"/>
        </w:trPr>
        <w:tc>
          <w:tcPr>
            <w:tcW w:w="1384" w:type="dxa"/>
            <w:vMerge/>
          </w:tcPr>
          <w:p w:rsidR="004305ED" w:rsidRPr="00B22040" w:rsidRDefault="004305E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05ED" w:rsidRPr="00B22040" w:rsidRDefault="004305E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140,63</w:t>
            </w:r>
          </w:p>
        </w:tc>
        <w:tc>
          <w:tcPr>
            <w:tcW w:w="1629" w:type="dxa"/>
          </w:tcPr>
          <w:p w:rsidR="004305ED" w:rsidRPr="00B22040" w:rsidRDefault="00FF4550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.</w:t>
            </w:r>
            <w:r w:rsidR="004305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Pr="00B22040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743" w:type="dxa"/>
          </w:tcPr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5ED" w:rsidRPr="00B22040" w:rsidTr="004305ED">
        <w:trPr>
          <w:jc w:val="center"/>
        </w:trPr>
        <w:tc>
          <w:tcPr>
            <w:tcW w:w="1384" w:type="dxa"/>
            <w:vMerge w:val="restart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5" w:type="dxa"/>
          </w:tcPr>
          <w:p w:rsidR="004305ED" w:rsidRPr="00B22040" w:rsidRDefault="004305E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Pr="00B22040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60,95</w:t>
            </w:r>
          </w:p>
        </w:tc>
        <w:tc>
          <w:tcPr>
            <w:tcW w:w="1629" w:type="dxa"/>
          </w:tcPr>
          <w:p w:rsidR="004305ED" w:rsidRPr="00B22040" w:rsidRDefault="00FF4550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r w:rsidR="004305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550" w:rsidRPr="00B22040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743" w:type="dxa"/>
          </w:tcPr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550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5ED" w:rsidRDefault="00FF4550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FF4550" w:rsidRPr="00FF4550" w:rsidRDefault="00FF4550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804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5ED" w:rsidRPr="00B22040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5ED" w:rsidTr="004305ED">
        <w:trPr>
          <w:trHeight w:val="232"/>
          <w:jc w:val="center"/>
        </w:trPr>
        <w:tc>
          <w:tcPr>
            <w:tcW w:w="1384" w:type="dxa"/>
            <w:vMerge/>
          </w:tcPr>
          <w:p w:rsidR="004305ED" w:rsidRPr="00B22040" w:rsidRDefault="004305E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05ED" w:rsidRDefault="004305ED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305ED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60,95</w:t>
            </w:r>
          </w:p>
        </w:tc>
        <w:tc>
          <w:tcPr>
            <w:tcW w:w="1629" w:type="dxa"/>
          </w:tcPr>
          <w:p w:rsidR="004305ED" w:rsidRDefault="00FF4550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4305ED" w:rsidRDefault="004305ED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550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550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550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743" w:type="dxa"/>
          </w:tcPr>
          <w:p w:rsidR="00FF4550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550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550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ED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5ED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5ED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5ED" w:rsidRDefault="00FF455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83D" w:rsidRPr="00B22040" w:rsidTr="00B465AA">
        <w:trPr>
          <w:trHeight w:val="540"/>
          <w:jc w:val="center"/>
        </w:trPr>
        <w:tc>
          <w:tcPr>
            <w:tcW w:w="1384" w:type="dxa"/>
            <w:vMerge w:val="restart"/>
          </w:tcPr>
          <w:p w:rsidR="0096283D" w:rsidRPr="00286479" w:rsidRDefault="0096283D" w:rsidP="009628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 В.В.</w:t>
            </w:r>
          </w:p>
        </w:tc>
        <w:tc>
          <w:tcPr>
            <w:tcW w:w="2415" w:type="dxa"/>
          </w:tcPr>
          <w:p w:rsidR="0096283D" w:rsidRPr="00B22040" w:rsidRDefault="0096283D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83D" w:rsidRPr="00B22040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94,02</w:t>
            </w:r>
          </w:p>
        </w:tc>
        <w:tc>
          <w:tcPr>
            <w:tcW w:w="1629" w:type="dxa"/>
          </w:tcPr>
          <w:p w:rsidR="0096283D" w:rsidRPr="00B22040" w:rsidRDefault="0096283D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.)</w:t>
            </w:r>
          </w:p>
        </w:tc>
        <w:tc>
          <w:tcPr>
            <w:tcW w:w="1140" w:type="dxa"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83D" w:rsidRPr="00B22040" w:rsidRDefault="007815A7" w:rsidP="007815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743" w:type="dxa"/>
          </w:tcPr>
          <w:p w:rsidR="0096283D" w:rsidRDefault="0096283D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83D" w:rsidRPr="00B22040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6283D" w:rsidRDefault="007815A7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7815A7" w:rsidRPr="00FF4550" w:rsidRDefault="007815A7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да 310740</w:t>
            </w:r>
          </w:p>
        </w:tc>
        <w:tc>
          <w:tcPr>
            <w:tcW w:w="1804" w:type="dxa"/>
          </w:tcPr>
          <w:p w:rsidR="0096283D" w:rsidRPr="00B22040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6283D" w:rsidRPr="00B22040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83D" w:rsidRPr="00B22040" w:rsidTr="0096283D">
        <w:trPr>
          <w:trHeight w:val="1125"/>
          <w:jc w:val="center"/>
        </w:trPr>
        <w:tc>
          <w:tcPr>
            <w:tcW w:w="1384" w:type="dxa"/>
            <w:vMerge/>
          </w:tcPr>
          <w:p w:rsidR="0096283D" w:rsidRPr="00B22040" w:rsidRDefault="0096283D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283D" w:rsidRDefault="0096283D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96283D" w:rsidRDefault="0096283D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сия ОПФ РФ;</w:t>
            </w:r>
          </w:p>
          <w:p w:rsidR="0096283D" w:rsidRDefault="0096283D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ериальная помощь;</w:t>
            </w:r>
          </w:p>
          <w:p w:rsidR="0096283D" w:rsidRDefault="0096283D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К</w:t>
            </w:r>
          </w:p>
          <w:p w:rsidR="0096283D" w:rsidRPr="00B22040" w:rsidRDefault="0096283D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В Ветеран труда РФ</w:t>
            </w:r>
          </w:p>
        </w:tc>
        <w:tc>
          <w:tcPr>
            <w:tcW w:w="1699" w:type="dxa"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0,41</w:t>
            </w:r>
          </w:p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3,0</w:t>
            </w:r>
          </w:p>
          <w:p w:rsidR="0096283D" w:rsidRPr="00B22040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9,0</w:t>
            </w:r>
          </w:p>
        </w:tc>
        <w:tc>
          <w:tcPr>
            <w:tcW w:w="1629" w:type="dxa"/>
            <w:vMerge w:val="restart"/>
          </w:tcPr>
          <w:p w:rsidR="0096283D" w:rsidRPr="00B22040" w:rsidRDefault="007815A7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</w:t>
            </w:r>
            <w:r w:rsidR="009628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vMerge w:val="restart"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83D" w:rsidRPr="00B22040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9</w:t>
            </w:r>
          </w:p>
        </w:tc>
        <w:tc>
          <w:tcPr>
            <w:tcW w:w="1743" w:type="dxa"/>
            <w:vMerge w:val="restart"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83D" w:rsidRPr="00B22040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96283D" w:rsidRPr="00B22040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96283D" w:rsidRPr="00B22040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96283D" w:rsidRPr="00B22040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83D" w:rsidRPr="00B22040" w:rsidTr="00B465AA">
        <w:trPr>
          <w:trHeight w:val="240"/>
          <w:jc w:val="center"/>
        </w:trPr>
        <w:tc>
          <w:tcPr>
            <w:tcW w:w="1384" w:type="dxa"/>
            <w:vMerge/>
          </w:tcPr>
          <w:p w:rsidR="0096283D" w:rsidRPr="00B22040" w:rsidRDefault="0096283D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6283D" w:rsidRDefault="0096283D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76,43</w:t>
            </w:r>
          </w:p>
        </w:tc>
        <w:tc>
          <w:tcPr>
            <w:tcW w:w="1629" w:type="dxa"/>
            <w:vMerge/>
          </w:tcPr>
          <w:p w:rsidR="0096283D" w:rsidRDefault="0096283D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96283D" w:rsidRDefault="0096283D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5A7" w:rsidRPr="00B22040" w:rsidTr="00B465AA">
        <w:trPr>
          <w:jc w:val="center"/>
        </w:trPr>
        <w:tc>
          <w:tcPr>
            <w:tcW w:w="1384" w:type="dxa"/>
            <w:vMerge w:val="restart"/>
          </w:tcPr>
          <w:p w:rsidR="007815A7" w:rsidRPr="00B22040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7815A7" w:rsidRPr="00B22040" w:rsidRDefault="007815A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7" w:rsidRPr="00B22040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0,45</w:t>
            </w:r>
          </w:p>
        </w:tc>
        <w:tc>
          <w:tcPr>
            <w:tcW w:w="1629" w:type="dxa"/>
          </w:tcPr>
          <w:p w:rsidR="007815A7" w:rsidRPr="00B22040" w:rsidRDefault="007815A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140" w:type="dxa"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7" w:rsidRPr="00B22040" w:rsidRDefault="007815A7" w:rsidP="007815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9</w:t>
            </w:r>
          </w:p>
        </w:tc>
        <w:tc>
          <w:tcPr>
            <w:tcW w:w="1743" w:type="dxa"/>
          </w:tcPr>
          <w:p w:rsidR="007815A7" w:rsidRDefault="007815A7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7" w:rsidRPr="00B22040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5A7" w:rsidRPr="007815A7" w:rsidRDefault="007815A7" w:rsidP="007815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815A7" w:rsidRPr="00B22040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5A7" w:rsidRPr="00B22040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5A7" w:rsidTr="007815A7">
        <w:trPr>
          <w:trHeight w:val="675"/>
          <w:jc w:val="center"/>
        </w:trPr>
        <w:tc>
          <w:tcPr>
            <w:tcW w:w="1384" w:type="dxa"/>
            <w:vMerge/>
          </w:tcPr>
          <w:p w:rsidR="007815A7" w:rsidRPr="00B22040" w:rsidRDefault="007815A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5A7" w:rsidRDefault="007815A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1,56</w:t>
            </w:r>
          </w:p>
        </w:tc>
        <w:tc>
          <w:tcPr>
            <w:tcW w:w="1629" w:type="dxa"/>
            <w:vMerge w:val="restart"/>
          </w:tcPr>
          <w:p w:rsidR="007815A7" w:rsidRDefault="001F0D28" w:rsidP="001F0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vMerge w:val="restart"/>
          </w:tcPr>
          <w:p w:rsidR="007815A7" w:rsidRDefault="001F0D28" w:rsidP="001F0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vMerge w:val="restart"/>
          </w:tcPr>
          <w:p w:rsidR="007815A7" w:rsidRDefault="007815A7" w:rsidP="001F0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5A7" w:rsidTr="007815A7">
        <w:trPr>
          <w:trHeight w:val="435"/>
          <w:jc w:val="center"/>
        </w:trPr>
        <w:tc>
          <w:tcPr>
            <w:tcW w:w="1384" w:type="dxa"/>
            <w:vMerge/>
          </w:tcPr>
          <w:p w:rsidR="007815A7" w:rsidRPr="00B22040" w:rsidRDefault="007815A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5A7" w:rsidRDefault="007815A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7815A7" w:rsidRDefault="007815A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сия ОПФ РФ</w:t>
            </w:r>
          </w:p>
        </w:tc>
        <w:tc>
          <w:tcPr>
            <w:tcW w:w="1699" w:type="dxa"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04,79</w:t>
            </w:r>
          </w:p>
        </w:tc>
        <w:tc>
          <w:tcPr>
            <w:tcW w:w="1629" w:type="dxa"/>
            <w:vMerge/>
          </w:tcPr>
          <w:p w:rsidR="007815A7" w:rsidRDefault="007815A7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5A7" w:rsidTr="00B465AA">
        <w:trPr>
          <w:trHeight w:val="240"/>
          <w:jc w:val="center"/>
        </w:trPr>
        <w:tc>
          <w:tcPr>
            <w:tcW w:w="1384" w:type="dxa"/>
            <w:vMerge/>
          </w:tcPr>
          <w:p w:rsidR="007815A7" w:rsidRPr="00B22040" w:rsidRDefault="007815A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5A7" w:rsidRDefault="007815A7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76,80</w:t>
            </w:r>
          </w:p>
        </w:tc>
        <w:tc>
          <w:tcPr>
            <w:tcW w:w="1629" w:type="dxa"/>
            <w:vMerge/>
          </w:tcPr>
          <w:p w:rsidR="007815A7" w:rsidRDefault="007815A7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815A7" w:rsidRDefault="007815A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C81" w:rsidRPr="00B22040" w:rsidTr="00B465AA">
        <w:trPr>
          <w:trHeight w:val="540"/>
          <w:jc w:val="center"/>
        </w:trPr>
        <w:tc>
          <w:tcPr>
            <w:tcW w:w="1384" w:type="dxa"/>
            <w:vMerge w:val="restart"/>
          </w:tcPr>
          <w:p w:rsidR="00E57C81" w:rsidRPr="00286479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ников О.А.</w:t>
            </w:r>
          </w:p>
        </w:tc>
        <w:tc>
          <w:tcPr>
            <w:tcW w:w="2415" w:type="dxa"/>
          </w:tcPr>
          <w:p w:rsidR="00E57C81" w:rsidRPr="00B22040" w:rsidRDefault="00E57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Pr="00B22040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89,21</w:t>
            </w:r>
          </w:p>
        </w:tc>
        <w:tc>
          <w:tcPr>
            <w:tcW w:w="1629" w:type="dxa"/>
          </w:tcPr>
          <w:p w:rsidR="00E57C81" w:rsidRPr="00B22040" w:rsidRDefault="00E57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.)</w:t>
            </w:r>
          </w:p>
        </w:tc>
        <w:tc>
          <w:tcPr>
            <w:tcW w:w="1140" w:type="dxa"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Pr="00B22040" w:rsidRDefault="0090095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Pr="00B22040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57C81" w:rsidRDefault="00E57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E57C81" w:rsidRDefault="00E57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65AA">
              <w:rPr>
                <w:rFonts w:ascii="Times New Roman" w:hAnsi="Times New Roman" w:cs="Times New Roman"/>
                <w:sz w:val="20"/>
                <w:szCs w:val="20"/>
              </w:rPr>
              <w:t>ВАЗ-210930</w:t>
            </w:r>
          </w:p>
          <w:p w:rsidR="00B465AA" w:rsidRPr="00B465AA" w:rsidRDefault="00B465AA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Hilux</w:t>
            </w:r>
          </w:p>
        </w:tc>
        <w:tc>
          <w:tcPr>
            <w:tcW w:w="1804" w:type="dxa"/>
          </w:tcPr>
          <w:p w:rsidR="00E57C81" w:rsidRPr="00B22040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57C81" w:rsidRPr="00B22040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C81" w:rsidRPr="00B22040" w:rsidTr="00E57C81">
        <w:trPr>
          <w:trHeight w:val="690"/>
          <w:jc w:val="center"/>
        </w:trPr>
        <w:tc>
          <w:tcPr>
            <w:tcW w:w="1384" w:type="dxa"/>
            <w:vMerge/>
          </w:tcPr>
          <w:p w:rsidR="00E57C81" w:rsidRPr="00B22040" w:rsidRDefault="00E57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57C81" w:rsidRDefault="00E57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E57C81" w:rsidRPr="00B22040" w:rsidRDefault="00E57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принимательская деятельность</w:t>
            </w:r>
          </w:p>
        </w:tc>
        <w:tc>
          <w:tcPr>
            <w:tcW w:w="1699" w:type="dxa"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Pr="00B22040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1629" w:type="dxa"/>
          </w:tcPr>
          <w:p w:rsidR="00E57C81" w:rsidRPr="00B22040" w:rsidRDefault="0090095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57C81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1/2)</w:t>
            </w:r>
          </w:p>
        </w:tc>
        <w:tc>
          <w:tcPr>
            <w:tcW w:w="1140" w:type="dxa"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9" w:rsidRPr="00B22040" w:rsidRDefault="00900959" w:rsidP="00900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9" w:rsidRDefault="0090095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Pr="00B22040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E57C81" w:rsidRPr="00B22040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E57C81" w:rsidRPr="00B22040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E57C81" w:rsidRPr="00B22040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C81" w:rsidRPr="00B22040" w:rsidTr="00B465AA">
        <w:trPr>
          <w:trHeight w:val="225"/>
          <w:jc w:val="center"/>
        </w:trPr>
        <w:tc>
          <w:tcPr>
            <w:tcW w:w="1384" w:type="dxa"/>
            <w:vMerge/>
          </w:tcPr>
          <w:p w:rsidR="00E57C81" w:rsidRPr="00B22040" w:rsidRDefault="00E57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00959" w:rsidRDefault="0090095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Default="0090095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699" w:type="dxa"/>
          </w:tcPr>
          <w:p w:rsidR="00900959" w:rsidRDefault="0090095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81" w:rsidRDefault="0090095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89,21</w:t>
            </w:r>
          </w:p>
        </w:tc>
        <w:tc>
          <w:tcPr>
            <w:tcW w:w="1629" w:type="dxa"/>
          </w:tcPr>
          <w:p w:rsidR="00E57C81" w:rsidRDefault="0090095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9" w:rsidRDefault="0090095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9" w:rsidRDefault="0090095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57C81" w:rsidRDefault="00E57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D28" w:rsidRPr="00B22040" w:rsidTr="00B465AA">
        <w:trPr>
          <w:jc w:val="center"/>
        </w:trPr>
        <w:tc>
          <w:tcPr>
            <w:tcW w:w="1384" w:type="dxa"/>
            <w:vMerge w:val="restart"/>
          </w:tcPr>
          <w:p w:rsidR="001F0D28" w:rsidRPr="00B22040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1F0D28" w:rsidRPr="00B22040" w:rsidRDefault="001F0D28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28" w:rsidRPr="00B22040" w:rsidRDefault="00E472A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38,0</w:t>
            </w:r>
          </w:p>
        </w:tc>
        <w:tc>
          <w:tcPr>
            <w:tcW w:w="1629" w:type="dxa"/>
          </w:tcPr>
          <w:p w:rsidR="001F0D28" w:rsidRPr="00B22040" w:rsidRDefault="00E472A6" w:rsidP="00E472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F0D28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D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28" w:rsidRPr="00B22040" w:rsidRDefault="00E472A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743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28" w:rsidRPr="00B22040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F0D28" w:rsidRPr="00B22040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F0D28" w:rsidRPr="00B22040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F0D28" w:rsidRPr="00B22040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D28" w:rsidTr="00B465AA">
        <w:trPr>
          <w:trHeight w:val="232"/>
          <w:jc w:val="center"/>
        </w:trPr>
        <w:tc>
          <w:tcPr>
            <w:tcW w:w="1384" w:type="dxa"/>
            <w:vMerge/>
          </w:tcPr>
          <w:p w:rsidR="001F0D28" w:rsidRPr="00B22040" w:rsidRDefault="001F0D28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472A6" w:rsidRDefault="00E472A6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28" w:rsidRDefault="001F0D28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E472A6" w:rsidRDefault="00E472A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28" w:rsidRDefault="00E472A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38,0</w:t>
            </w:r>
          </w:p>
        </w:tc>
        <w:tc>
          <w:tcPr>
            <w:tcW w:w="1629" w:type="dxa"/>
          </w:tcPr>
          <w:p w:rsidR="001F0D28" w:rsidRDefault="00E472A6" w:rsidP="00E472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A6" w:rsidRDefault="00E472A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A6" w:rsidRDefault="00E472A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F0D28" w:rsidRDefault="00E472A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F0D28" w:rsidRDefault="00E472A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F0D28" w:rsidRDefault="00E472A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D28" w:rsidTr="00B465AA">
        <w:trPr>
          <w:trHeight w:val="420"/>
          <w:jc w:val="center"/>
        </w:trPr>
        <w:tc>
          <w:tcPr>
            <w:tcW w:w="1384" w:type="dxa"/>
          </w:tcPr>
          <w:p w:rsidR="001F0D28" w:rsidRDefault="00892C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1F0D28" w:rsidRPr="00B22040" w:rsidRDefault="00E472A6" w:rsidP="00E472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F0D28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0D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28" w:rsidRPr="00B22040" w:rsidRDefault="00E472A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28" w:rsidRPr="00B22040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F0D28" w:rsidRDefault="001F0D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C81" w:rsidRPr="00B22040" w:rsidTr="00B465AA">
        <w:trPr>
          <w:trHeight w:val="540"/>
          <w:jc w:val="center"/>
        </w:trPr>
        <w:tc>
          <w:tcPr>
            <w:tcW w:w="1384" w:type="dxa"/>
            <w:vMerge w:val="restart"/>
          </w:tcPr>
          <w:p w:rsidR="00CB6C81" w:rsidRPr="00B465AA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шмеметьев А.В.</w:t>
            </w:r>
          </w:p>
        </w:tc>
        <w:tc>
          <w:tcPr>
            <w:tcW w:w="2415" w:type="dxa"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31,24</w:t>
            </w:r>
          </w:p>
        </w:tc>
        <w:tc>
          <w:tcPr>
            <w:tcW w:w="1629" w:type="dxa"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.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CB6C81" w:rsidRP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IX</w:t>
            </w:r>
            <w:r w:rsidRPr="00CB6C81">
              <w:rPr>
                <w:rFonts w:ascii="Times New Roman" w:hAnsi="Times New Roman" w:cs="Times New Roman"/>
                <w:sz w:val="20"/>
                <w:szCs w:val="20"/>
              </w:rPr>
              <w:t>35$</w:t>
            </w:r>
          </w:p>
          <w:p w:rsidR="00CB6C81" w:rsidRP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6C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-390995</w:t>
            </w:r>
          </w:p>
        </w:tc>
        <w:tc>
          <w:tcPr>
            <w:tcW w:w="1804" w:type="dxa"/>
          </w:tcPr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C81" w:rsidRPr="00B22040" w:rsidTr="00B465AA">
        <w:trPr>
          <w:trHeight w:val="660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принимательская деятельность</w:t>
            </w:r>
          </w:p>
        </w:tc>
        <w:tc>
          <w:tcPr>
            <w:tcW w:w="1699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32</w:t>
            </w:r>
          </w:p>
        </w:tc>
        <w:tc>
          <w:tcPr>
            <w:tcW w:w="1629" w:type="dxa"/>
          </w:tcPr>
          <w:p w:rsidR="00CB6C81" w:rsidRPr="00B22040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.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B6C81" w:rsidRPr="00B22040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C81" w:rsidRPr="00B22040" w:rsidTr="00B465AA">
        <w:trPr>
          <w:trHeight w:val="725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vMerge w:val="restart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63,24</w:t>
            </w: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270DC2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ИЛММ-3554</w:t>
            </w:r>
          </w:p>
        </w:tc>
        <w:tc>
          <w:tcPr>
            <w:tcW w:w="1804" w:type="dxa"/>
            <w:vMerge w:val="restart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75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ДТ-75ММ;</w:t>
            </w:r>
          </w:p>
          <w:p w:rsid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;</w:t>
            </w:r>
          </w:p>
          <w:p w:rsid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</w:t>
            </w: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85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40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45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– 4;</w:t>
            </w:r>
          </w:p>
          <w:p w:rsidR="00CB6C81" w:rsidRDefault="00CB6C81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- 4</w:t>
            </w: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25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50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45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CB6C81" w:rsidRDefault="00270DC2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40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40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05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45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CB6C81">
        <w:trPr>
          <w:trHeight w:val="705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81" w:rsidRPr="00B22040" w:rsidTr="00B465AA">
        <w:trPr>
          <w:trHeight w:val="200"/>
          <w:jc w:val="center"/>
        </w:trPr>
        <w:tc>
          <w:tcPr>
            <w:tcW w:w="1384" w:type="dxa"/>
            <w:vMerge/>
          </w:tcPr>
          <w:p w:rsidR="00CB6C81" w:rsidRPr="00B22040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CB6C81" w:rsidRDefault="00CB6C8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CB6C81" w:rsidRDefault="00CB6C8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.)</w:t>
            </w:r>
          </w:p>
        </w:tc>
        <w:tc>
          <w:tcPr>
            <w:tcW w:w="1140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B6C81" w:rsidRDefault="00CB6C8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5AA" w:rsidRPr="00B22040" w:rsidTr="00B465AA">
        <w:trPr>
          <w:jc w:val="center"/>
        </w:trPr>
        <w:tc>
          <w:tcPr>
            <w:tcW w:w="1384" w:type="dxa"/>
            <w:vMerge w:val="restart"/>
          </w:tcPr>
          <w:p w:rsidR="00B465AA" w:rsidRPr="00B22040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B465AA" w:rsidRPr="00B22040" w:rsidRDefault="00B465AA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B465AA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AA" w:rsidRPr="00B22040" w:rsidRDefault="00270DC2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59,84</w:t>
            </w:r>
          </w:p>
        </w:tc>
        <w:tc>
          <w:tcPr>
            <w:tcW w:w="1629" w:type="dxa"/>
          </w:tcPr>
          <w:p w:rsidR="00B465AA" w:rsidRPr="00B22040" w:rsidRDefault="00B16BB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r w:rsidR="00B465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B465AA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AA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B465AA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AA" w:rsidRPr="00B22040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B465AA" w:rsidRPr="00B22040" w:rsidRDefault="00270DC2" w:rsidP="00270D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B465AA" w:rsidRPr="00B22040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465AA" w:rsidRPr="00B22040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5AA" w:rsidRPr="00B22040" w:rsidTr="00B465AA">
        <w:trPr>
          <w:trHeight w:val="450"/>
          <w:jc w:val="center"/>
        </w:trPr>
        <w:tc>
          <w:tcPr>
            <w:tcW w:w="1384" w:type="dxa"/>
            <w:vMerge/>
          </w:tcPr>
          <w:p w:rsidR="00B465AA" w:rsidRPr="00B22040" w:rsidRDefault="00B465AA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465AA" w:rsidRDefault="00B465AA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B465AA" w:rsidRPr="00B22040" w:rsidRDefault="00270DC2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принимательская деятельность</w:t>
            </w:r>
          </w:p>
        </w:tc>
        <w:tc>
          <w:tcPr>
            <w:tcW w:w="1699" w:type="dxa"/>
          </w:tcPr>
          <w:p w:rsidR="00B465AA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AA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AA" w:rsidRPr="00B22040" w:rsidRDefault="00270DC2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36,0</w:t>
            </w:r>
          </w:p>
        </w:tc>
        <w:tc>
          <w:tcPr>
            <w:tcW w:w="1629" w:type="dxa"/>
          </w:tcPr>
          <w:p w:rsidR="00B465AA" w:rsidRPr="00B22040" w:rsidRDefault="00B16BB1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безвозмездное пользование</w:t>
            </w:r>
            <w:r w:rsidR="00B465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B465AA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AA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B465AA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B16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B16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AA" w:rsidRPr="00B22040" w:rsidRDefault="00B465AA" w:rsidP="00B16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B465AA" w:rsidRDefault="00270DC2" w:rsidP="00270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270DC2" w:rsidRPr="00B22040" w:rsidRDefault="00270DC2" w:rsidP="00270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</w:t>
            </w:r>
          </w:p>
        </w:tc>
        <w:tc>
          <w:tcPr>
            <w:tcW w:w="1804" w:type="dxa"/>
            <w:vMerge w:val="restart"/>
          </w:tcPr>
          <w:p w:rsidR="00B465AA" w:rsidRPr="00B22040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B465AA" w:rsidRPr="00B22040" w:rsidRDefault="00B465A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BB1" w:rsidTr="00B465AA">
        <w:trPr>
          <w:trHeight w:val="232"/>
          <w:jc w:val="center"/>
        </w:trPr>
        <w:tc>
          <w:tcPr>
            <w:tcW w:w="1384" w:type="dxa"/>
            <w:vMerge/>
          </w:tcPr>
          <w:p w:rsidR="00B16BB1" w:rsidRPr="00B22040" w:rsidRDefault="00B16BB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16BB1" w:rsidRDefault="00B16BB1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95,84</w:t>
            </w:r>
          </w:p>
        </w:tc>
        <w:tc>
          <w:tcPr>
            <w:tcW w:w="1629" w:type="dxa"/>
          </w:tcPr>
          <w:p w:rsidR="00B16BB1" w:rsidRPr="00B22040" w:rsidRDefault="00B16BB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140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B1" w:rsidTr="00B16BB1">
        <w:trPr>
          <w:trHeight w:val="735"/>
          <w:jc w:val="center"/>
        </w:trPr>
        <w:tc>
          <w:tcPr>
            <w:tcW w:w="1384" w:type="dxa"/>
            <w:vMerge w:val="restart"/>
          </w:tcPr>
          <w:p w:rsidR="00B16BB1" w:rsidRDefault="00892C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  <w:vMerge w:val="restart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B16BB1" w:rsidRPr="00B22040" w:rsidRDefault="00B16BB1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BB1" w:rsidTr="00B16BB1">
        <w:trPr>
          <w:trHeight w:val="225"/>
          <w:jc w:val="center"/>
        </w:trPr>
        <w:tc>
          <w:tcPr>
            <w:tcW w:w="1384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B16BB1" w:rsidRPr="00B22040" w:rsidRDefault="00B16BB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140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B1" w:rsidTr="00B465AA">
        <w:trPr>
          <w:trHeight w:val="225"/>
          <w:jc w:val="center"/>
        </w:trPr>
        <w:tc>
          <w:tcPr>
            <w:tcW w:w="1384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B16BB1" w:rsidRPr="00B22040" w:rsidRDefault="00B16BB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140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B1" w:rsidTr="00B16BB1">
        <w:trPr>
          <w:trHeight w:val="495"/>
          <w:jc w:val="center"/>
        </w:trPr>
        <w:tc>
          <w:tcPr>
            <w:tcW w:w="1384" w:type="dxa"/>
            <w:vMerge w:val="restart"/>
          </w:tcPr>
          <w:p w:rsidR="00B16BB1" w:rsidRDefault="00892C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  <w:vMerge w:val="restart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B16BB1" w:rsidRPr="00B22040" w:rsidRDefault="00B16BB1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BB1" w:rsidTr="00B16BB1">
        <w:trPr>
          <w:trHeight w:val="255"/>
          <w:jc w:val="center"/>
        </w:trPr>
        <w:tc>
          <w:tcPr>
            <w:tcW w:w="1384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B16BB1" w:rsidRPr="00B22040" w:rsidRDefault="00B16BB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1140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BB1" w:rsidTr="00B465AA">
        <w:trPr>
          <w:trHeight w:val="190"/>
          <w:jc w:val="center"/>
        </w:trPr>
        <w:tc>
          <w:tcPr>
            <w:tcW w:w="1384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B16BB1" w:rsidRPr="00B22040" w:rsidRDefault="00B16BB1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40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B1" w:rsidRPr="00B22040" w:rsidRDefault="00B16BB1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16BB1" w:rsidRDefault="00B16BB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RPr="00B22040" w:rsidTr="00051196">
        <w:trPr>
          <w:trHeight w:val="540"/>
          <w:jc w:val="center"/>
        </w:trPr>
        <w:tc>
          <w:tcPr>
            <w:tcW w:w="1384" w:type="dxa"/>
            <w:vMerge w:val="restart"/>
          </w:tcPr>
          <w:p w:rsidR="004D35EC" w:rsidRPr="00B465AA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говкин А.А.</w:t>
            </w:r>
          </w:p>
        </w:tc>
        <w:tc>
          <w:tcPr>
            <w:tcW w:w="2415" w:type="dxa"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06,25</w:t>
            </w:r>
          </w:p>
        </w:tc>
        <w:tc>
          <w:tcPr>
            <w:tcW w:w="1629" w:type="dxa"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 (индивидуал.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4D35EC" w:rsidRPr="00051196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51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051196" w:rsidRPr="00D91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051196" w:rsidRPr="00D91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UISER</w:t>
            </w:r>
          </w:p>
        </w:tc>
        <w:tc>
          <w:tcPr>
            <w:tcW w:w="1804" w:type="dxa"/>
          </w:tcPr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5EC" w:rsidRPr="00B22040" w:rsidTr="00051196">
        <w:trPr>
          <w:trHeight w:val="660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принимательская деятельность</w:t>
            </w:r>
          </w:p>
        </w:tc>
        <w:tc>
          <w:tcPr>
            <w:tcW w:w="1699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9068,33</w:t>
            </w:r>
          </w:p>
        </w:tc>
        <w:tc>
          <w:tcPr>
            <w:tcW w:w="1629" w:type="dxa"/>
          </w:tcPr>
          <w:p w:rsidR="004D35EC" w:rsidRPr="00B22040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строительство многокв. дома (индивидуал.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D35EC" w:rsidRPr="00B22040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5EC" w:rsidTr="00051196">
        <w:trPr>
          <w:trHeight w:val="725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vMerge w:val="restart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674,58</w:t>
            </w: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убойного цеха скота (индивид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2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D35EC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51196" w:rsidRP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Т – 75Н</w:t>
            </w:r>
          </w:p>
        </w:tc>
        <w:tc>
          <w:tcPr>
            <w:tcW w:w="1804" w:type="dxa"/>
            <w:vMerge w:val="restart"/>
          </w:tcPr>
          <w:p w:rsidR="004D35EC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4D35EC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5EC" w:rsidTr="00051196">
        <w:trPr>
          <w:trHeight w:val="275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собного хозяйства, пруд (индивид.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20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4D35EC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МАЗ 532120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МАЗ 55102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МАЗ 5511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МАЗ 5511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МАЗ 5410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МАЗ 5510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КАМАЗ 5410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МАЗ 43101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АЛ 4320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ИЛ 474110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 3302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 3302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 33021;</w:t>
            </w: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85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торгово-закупочный центр (индивид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40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ЛПХ (индивид.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45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ЛПХ (индивид.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4D35EC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ГКБ – 8551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ОДАЗ – 9370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ОДАЗ – 9772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цеп ЧМЗАП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6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ЧМЗАП- 9906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ГКБ – 8350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СЗАП – 8527;</w:t>
            </w:r>
          </w:p>
          <w:p w:rsidR="00051196" w:rsidRDefault="00051196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СЗАП – 8527;</w:t>
            </w:r>
          </w:p>
          <w:p w:rsidR="00051196" w:rsidRDefault="00453C8A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ОДАЗ 9370;</w:t>
            </w:r>
          </w:p>
          <w:p w:rsidR="00453C8A" w:rsidRDefault="00453C8A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8213;</w:t>
            </w:r>
          </w:p>
          <w:p w:rsidR="00453C8A" w:rsidRDefault="00453C8A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2ПТС-4</w:t>
            </w: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25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здания и гаража (индивид.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50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евая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00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45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.)</w:t>
            </w:r>
          </w:p>
        </w:tc>
        <w:tc>
          <w:tcPr>
            <w:tcW w:w="1140" w:type="dxa"/>
          </w:tcPr>
          <w:p w:rsidR="004D35EC" w:rsidRDefault="004D35EC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743" w:type="dxa"/>
          </w:tcPr>
          <w:p w:rsidR="004D35EC" w:rsidRDefault="004D35EC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40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.)</w:t>
            </w:r>
          </w:p>
        </w:tc>
        <w:tc>
          <w:tcPr>
            <w:tcW w:w="1140" w:type="dxa"/>
          </w:tcPr>
          <w:p w:rsidR="004D35EC" w:rsidRDefault="004D35EC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743" w:type="dxa"/>
          </w:tcPr>
          <w:p w:rsidR="004D35EC" w:rsidRDefault="004D35EC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40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.)</w:t>
            </w:r>
          </w:p>
        </w:tc>
        <w:tc>
          <w:tcPr>
            <w:tcW w:w="1140" w:type="dxa"/>
          </w:tcPr>
          <w:p w:rsidR="004D35EC" w:rsidRDefault="004D35EC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743" w:type="dxa"/>
          </w:tcPr>
          <w:p w:rsidR="004D35EC" w:rsidRDefault="004D35EC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05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.)</w:t>
            </w:r>
          </w:p>
        </w:tc>
        <w:tc>
          <w:tcPr>
            <w:tcW w:w="1140" w:type="dxa"/>
          </w:tcPr>
          <w:p w:rsidR="004D35EC" w:rsidRDefault="004D35EC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743" w:type="dxa"/>
          </w:tcPr>
          <w:p w:rsidR="004D35EC" w:rsidRDefault="004D35EC" w:rsidP="001F3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45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втогаража (индивид.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705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а пеноблочного (индивид.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4D35EC">
        <w:trPr>
          <w:trHeight w:val="510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(индивидуал.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4D35EC">
        <w:trPr>
          <w:trHeight w:val="260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убойного цеха скота (индивид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4D35EC">
        <w:trPr>
          <w:trHeight w:val="240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а обменного пункта (индиви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3414AE">
        <w:trPr>
          <w:trHeight w:val="660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4D35EC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цеха кирпичного (индивид.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1</w:t>
            </w:r>
          </w:p>
        </w:tc>
        <w:tc>
          <w:tcPr>
            <w:tcW w:w="1743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E" w:rsidTr="003414AE">
        <w:trPr>
          <w:trHeight w:val="240"/>
          <w:jc w:val="center"/>
        </w:trPr>
        <w:tc>
          <w:tcPr>
            <w:tcW w:w="1384" w:type="dxa"/>
            <w:vMerge/>
          </w:tcPr>
          <w:p w:rsidR="003414AE" w:rsidRPr="00B22040" w:rsidRDefault="003414AE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414AE" w:rsidRDefault="003414AE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3414AE" w:rsidRDefault="003414AE" w:rsidP="003203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(индиви)</w:t>
            </w:r>
          </w:p>
        </w:tc>
        <w:tc>
          <w:tcPr>
            <w:tcW w:w="1140" w:type="dxa"/>
          </w:tcPr>
          <w:p w:rsidR="003414AE" w:rsidRDefault="003414AE" w:rsidP="003203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1743" w:type="dxa"/>
          </w:tcPr>
          <w:p w:rsidR="003414AE" w:rsidRDefault="003414AE" w:rsidP="003203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E" w:rsidTr="003414AE">
        <w:trPr>
          <w:trHeight w:val="195"/>
          <w:jc w:val="center"/>
        </w:trPr>
        <w:tc>
          <w:tcPr>
            <w:tcW w:w="1384" w:type="dxa"/>
            <w:vMerge/>
          </w:tcPr>
          <w:p w:rsidR="003414AE" w:rsidRPr="00B22040" w:rsidRDefault="003414AE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414AE" w:rsidRDefault="003414AE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3414AE" w:rsidRDefault="003414AE" w:rsidP="003414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.базы (бессрочное  пользование)</w:t>
            </w:r>
          </w:p>
        </w:tc>
        <w:tc>
          <w:tcPr>
            <w:tcW w:w="1140" w:type="dxa"/>
          </w:tcPr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43" w:type="dxa"/>
          </w:tcPr>
          <w:p w:rsidR="003414AE" w:rsidRDefault="003414AE" w:rsidP="003414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E" w:rsidTr="003414AE">
        <w:trPr>
          <w:trHeight w:val="210"/>
          <w:jc w:val="center"/>
        </w:trPr>
        <w:tc>
          <w:tcPr>
            <w:tcW w:w="1384" w:type="dxa"/>
            <w:vMerge/>
          </w:tcPr>
          <w:p w:rsidR="003414AE" w:rsidRPr="00B22040" w:rsidRDefault="003414AE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414AE" w:rsidRDefault="003414AE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3414AE" w:rsidRDefault="003414AE" w:rsidP="003414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зданием гаража и обменным складом(аренда)</w:t>
            </w:r>
          </w:p>
        </w:tc>
        <w:tc>
          <w:tcPr>
            <w:tcW w:w="1140" w:type="dxa"/>
          </w:tcPr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,8</w:t>
            </w:r>
          </w:p>
        </w:tc>
        <w:tc>
          <w:tcPr>
            <w:tcW w:w="1743" w:type="dxa"/>
          </w:tcPr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E" w:rsidTr="003414AE">
        <w:trPr>
          <w:trHeight w:val="225"/>
          <w:jc w:val="center"/>
        </w:trPr>
        <w:tc>
          <w:tcPr>
            <w:tcW w:w="1384" w:type="dxa"/>
            <w:vMerge/>
          </w:tcPr>
          <w:p w:rsidR="003414AE" w:rsidRPr="00B22040" w:rsidRDefault="003414AE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414AE" w:rsidRDefault="003414AE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3414AE" w:rsidRDefault="003414AE" w:rsidP="003414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аренда)</w:t>
            </w:r>
          </w:p>
        </w:tc>
        <w:tc>
          <w:tcPr>
            <w:tcW w:w="1140" w:type="dxa"/>
          </w:tcPr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72</w:t>
            </w:r>
          </w:p>
        </w:tc>
        <w:tc>
          <w:tcPr>
            <w:tcW w:w="1743" w:type="dxa"/>
          </w:tcPr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E" w:rsidTr="004D35EC">
        <w:trPr>
          <w:trHeight w:val="240"/>
          <w:jc w:val="center"/>
        </w:trPr>
        <w:tc>
          <w:tcPr>
            <w:tcW w:w="1384" w:type="dxa"/>
            <w:vMerge/>
          </w:tcPr>
          <w:p w:rsidR="003414AE" w:rsidRPr="00B22040" w:rsidRDefault="003414AE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414AE" w:rsidRDefault="003414AE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3414AE" w:rsidRDefault="003414AE" w:rsidP="003414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40" w:type="dxa"/>
          </w:tcPr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1743" w:type="dxa"/>
          </w:tcPr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3414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5EC" w:rsidTr="00051196">
        <w:trPr>
          <w:trHeight w:val="225"/>
          <w:jc w:val="center"/>
        </w:trPr>
        <w:tc>
          <w:tcPr>
            <w:tcW w:w="1384" w:type="dxa"/>
            <w:vMerge/>
          </w:tcPr>
          <w:p w:rsidR="004D35EC" w:rsidRPr="00B22040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4D35EC" w:rsidRDefault="004D35EC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4D35EC" w:rsidRDefault="003414AE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</w:t>
            </w:r>
            <w:r w:rsidR="004D35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743" w:type="dxa"/>
          </w:tcPr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E" w:rsidRDefault="003414AE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D35EC" w:rsidRDefault="004D35EC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92C5F" w:rsidRPr="00B22040" w:rsidTr="00051196">
        <w:trPr>
          <w:jc w:val="center"/>
        </w:trPr>
        <w:tc>
          <w:tcPr>
            <w:tcW w:w="1384" w:type="dxa"/>
            <w:vMerge w:val="restart"/>
          </w:tcPr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892C5F" w:rsidRPr="00B22040" w:rsidRDefault="00892C5F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  <w:tc>
          <w:tcPr>
            <w:tcW w:w="1699" w:type="dxa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6481,0</w:t>
            </w:r>
          </w:p>
        </w:tc>
        <w:tc>
          <w:tcPr>
            <w:tcW w:w="1629" w:type="dxa"/>
          </w:tcPr>
          <w:p w:rsidR="00892C5F" w:rsidRPr="00B22040" w:rsidRDefault="00892C5F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магазина (индивидуал.)</w:t>
            </w:r>
          </w:p>
        </w:tc>
        <w:tc>
          <w:tcPr>
            <w:tcW w:w="1140" w:type="dxa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743" w:type="dxa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C5F" w:rsidRPr="00B22040" w:rsidTr="00892C5F">
        <w:trPr>
          <w:trHeight w:val="675"/>
          <w:jc w:val="center"/>
        </w:trPr>
        <w:tc>
          <w:tcPr>
            <w:tcW w:w="1384" w:type="dxa"/>
            <w:vMerge/>
          </w:tcPr>
          <w:p w:rsidR="00892C5F" w:rsidRPr="00B22040" w:rsidRDefault="00892C5F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892C5F" w:rsidRPr="00B22040" w:rsidRDefault="00892C5F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1629" w:type="dxa"/>
            <w:vMerge w:val="restart"/>
          </w:tcPr>
          <w:p w:rsidR="00892C5F" w:rsidRDefault="00892C5F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892C5F" w:rsidRPr="00B22040" w:rsidRDefault="00892C5F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ниверсальный магазин (индивидуал.)</w:t>
            </w:r>
          </w:p>
        </w:tc>
        <w:tc>
          <w:tcPr>
            <w:tcW w:w="1140" w:type="dxa"/>
            <w:vMerge w:val="restart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743" w:type="dxa"/>
            <w:vMerge w:val="restart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 w:val="restart"/>
          </w:tcPr>
          <w:p w:rsidR="00892C5F" w:rsidRPr="00B22040" w:rsidRDefault="00892C5F" w:rsidP="00892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892C5F" w:rsidRPr="00B22040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C5F" w:rsidRPr="00B22040" w:rsidTr="00892C5F">
        <w:trPr>
          <w:trHeight w:val="870"/>
          <w:jc w:val="center"/>
        </w:trPr>
        <w:tc>
          <w:tcPr>
            <w:tcW w:w="1384" w:type="dxa"/>
            <w:vMerge/>
          </w:tcPr>
          <w:p w:rsidR="00892C5F" w:rsidRPr="00B22040" w:rsidRDefault="00892C5F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892C5F" w:rsidRDefault="00892C5F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699" w:type="dxa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3,60</w:t>
            </w:r>
          </w:p>
        </w:tc>
        <w:tc>
          <w:tcPr>
            <w:tcW w:w="1629" w:type="dxa"/>
            <w:vMerge/>
          </w:tcPr>
          <w:p w:rsidR="00892C5F" w:rsidRDefault="00892C5F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892C5F" w:rsidRDefault="00892C5F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C5F" w:rsidRPr="00B22040" w:rsidTr="00892C5F">
        <w:trPr>
          <w:trHeight w:val="435"/>
          <w:jc w:val="center"/>
        </w:trPr>
        <w:tc>
          <w:tcPr>
            <w:tcW w:w="1384" w:type="dxa"/>
            <w:vMerge/>
          </w:tcPr>
          <w:p w:rsidR="00892C5F" w:rsidRPr="00B22040" w:rsidRDefault="00892C5F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892C5F" w:rsidRDefault="00892C5F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vMerge w:val="restart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730,64</w:t>
            </w:r>
          </w:p>
        </w:tc>
        <w:tc>
          <w:tcPr>
            <w:tcW w:w="1629" w:type="dxa"/>
          </w:tcPr>
          <w:p w:rsidR="00892C5F" w:rsidRDefault="00892C5F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.)</w:t>
            </w:r>
          </w:p>
        </w:tc>
        <w:tc>
          <w:tcPr>
            <w:tcW w:w="1140" w:type="dxa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743" w:type="dxa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892C5F" w:rsidRDefault="00892C5F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C5F" w:rsidRPr="00B22040" w:rsidTr="00051196">
        <w:trPr>
          <w:trHeight w:val="240"/>
          <w:jc w:val="center"/>
        </w:trPr>
        <w:tc>
          <w:tcPr>
            <w:tcW w:w="1384" w:type="dxa"/>
            <w:vMerge/>
          </w:tcPr>
          <w:p w:rsidR="00892C5F" w:rsidRPr="00B22040" w:rsidRDefault="00892C5F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892C5F" w:rsidRDefault="00892C5F" w:rsidP="000511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892C5F" w:rsidRDefault="00892C5F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.)</w:t>
            </w:r>
          </w:p>
        </w:tc>
        <w:tc>
          <w:tcPr>
            <w:tcW w:w="1140" w:type="dxa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43" w:type="dxa"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892C5F" w:rsidRDefault="00892C5F" w:rsidP="000511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92C5F" w:rsidRDefault="00892C5F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FF5" w:rsidRPr="000901ED" w:rsidRDefault="00E70FF5" w:rsidP="00E70F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1ED" w:rsidRPr="000901ED" w:rsidRDefault="000901ED" w:rsidP="000901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01ED" w:rsidRPr="000901ED" w:rsidSect="000901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69" w:rsidRDefault="00E25B69" w:rsidP="00404BA0">
      <w:pPr>
        <w:spacing w:after="0" w:line="240" w:lineRule="auto"/>
      </w:pPr>
      <w:r>
        <w:separator/>
      </w:r>
    </w:p>
  </w:endnote>
  <w:endnote w:type="continuationSeparator" w:id="1">
    <w:p w:rsidR="00E25B69" w:rsidRDefault="00E25B69" w:rsidP="0040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69" w:rsidRDefault="00E25B69" w:rsidP="00404BA0">
      <w:pPr>
        <w:spacing w:after="0" w:line="240" w:lineRule="auto"/>
      </w:pPr>
      <w:r>
        <w:separator/>
      </w:r>
    </w:p>
  </w:footnote>
  <w:footnote w:type="continuationSeparator" w:id="1">
    <w:p w:rsidR="00E25B69" w:rsidRDefault="00E25B69" w:rsidP="0040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B61"/>
    <w:multiLevelType w:val="hybridMultilevel"/>
    <w:tmpl w:val="E2B6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155"/>
    <w:multiLevelType w:val="hybridMultilevel"/>
    <w:tmpl w:val="9602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720"/>
    <w:multiLevelType w:val="hybridMultilevel"/>
    <w:tmpl w:val="F0E4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440"/>
    <w:multiLevelType w:val="hybridMultilevel"/>
    <w:tmpl w:val="58005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2D1"/>
    <w:multiLevelType w:val="hybridMultilevel"/>
    <w:tmpl w:val="C1A8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BBA"/>
    <w:multiLevelType w:val="hybridMultilevel"/>
    <w:tmpl w:val="A4AC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16C"/>
    <w:multiLevelType w:val="hybridMultilevel"/>
    <w:tmpl w:val="B79C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0A8B"/>
    <w:multiLevelType w:val="hybridMultilevel"/>
    <w:tmpl w:val="4616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4896"/>
    <w:multiLevelType w:val="hybridMultilevel"/>
    <w:tmpl w:val="F698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0B2"/>
    <w:multiLevelType w:val="hybridMultilevel"/>
    <w:tmpl w:val="9B94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6B5F"/>
    <w:multiLevelType w:val="hybridMultilevel"/>
    <w:tmpl w:val="EB907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76FC"/>
    <w:multiLevelType w:val="hybridMultilevel"/>
    <w:tmpl w:val="5882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4270F"/>
    <w:multiLevelType w:val="hybridMultilevel"/>
    <w:tmpl w:val="F4922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458A6"/>
    <w:multiLevelType w:val="hybridMultilevel"/>
    <w:tmpl w:val="E6D03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00C74"/>
    <w:multiLevelType w:val="hybridMultilevel"/>
    <w:tmpl w:val="07C8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65920"/>
    <w:multiLevelType w:val="hybridMultilevel"/>
    <w:tmpl w:val="CB06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53DFE"/>
    <w:multiLevelType w:val="hybridMultilevel"/>
    <w:tmpl w:val="5BC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E47B5"/>
    <w:multiLevelType w:val="hybridMultilevel"/>
    <w:tmpl w:val="2FF6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BE9"/>
    <w:multiLevelType w:val="hybridMultilevel"/>
    <w:tmpl w:val="B982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1F7E"/>
    <w:multiLevelType w:val="hybridMultilevel"/>
    <w:tmpl w:val="0088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9098B"/>
    <w:multiLevelType w:val="hybridMultilevel"/>
    <w:tmpl w:val="C83E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2836"/>
    <w:multiLevelType w:val="hybridMultilevel"/>
    <w:tmpl w:val="3930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41325"/>
    <w:multiLevelType w:val="hybridMultilevel"/>
    <w:tmpl w:val="61CE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11C3C"/>
    <w:multiLevelType w:val="hybridMultilevel"/>
    <w:tmpl w:val="5E52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44557"/>
    <w:multiLevelType w:val="hybridMultilevel"/>
    <w:tmpl w:val="99E6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26910"/>
    <w:multiLevelType w:val="hybridMultilevel"/>
    <w:tmpl w:val="139E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61BC9"/>
    <w:multiLevelType w:val="hybridMultilevel"/>
    <w:tmpl w:val="32E2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C290B"/>
    <w:multiLevelType w:val="hybridMultilevel"/>
    <w:tmpl w:val="9EBE6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00690"/>
    <w:multiLevelType w:val="hybridMultilevel"/>
    <w:tmpl w:val="5E4AA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52E0"/>
    <w:multiLevelType w:val="hybridMultilevel"/>
    <w:tmpl w:val="8F44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9"/>
  </w:num>
  <w:num w:numId="4">
    <w:abstractNumId w:val="13"/>
  </w:num>
  <w:num w:numId="5">
    <w:abstractNumId w:val="9"/>
  </w:num>
  <w:num w:numId="6">
    <w:abstractNumId w:val="2"/>
  </w:num>
  <w:num w:numId="7">
    <w:abstractNumId w:val="25"/>
  </w:num>
  <w:num w:numId="8">
    <w:abstractNumId w:val="6"/>
  </w:num>
  <w:num w:numId="9">
    <w:abstractNumId w:val="7"/>
  </w:num>
  <w:num w:numId="10">
    <w:abstractNumId w:val="26"/>
  </w:num>
  <w:num w:numId="11">
    <w:abstractNumId w:val="32"/>
  </w:num>
  <w:num w:numId="12">
    <w:abstractNumId w:val="12"/>
  </w:num>
  <w:num w:numId="13">
    <w:abstractNumId w:val="5"/>
  </w:num>
  <w:num w:numId="14">
    <w:abstractNumId w:val="18"/>
  </w:num>
  <w:num w:numId="15">
    <w:abstractNumId w:val="24"/>
  </w:num>
  <w:num w:numId="16">
    <w:abstractNumId w:val="27"/>
  </w:num>
  <w:num w:numId="17">
    <w:abstractNumId w:val="22"/>
  </w:num>
  <w:num w:numId="18">
    <w:abstractNumId w:val="0"/>
  </w:num>
  <w:num w:numId="19">
    <w:abstractNumId w:val="1"/>
  </w:num>
  <w:num w:numId="20">
    <w:abstractNumId w:val="8"/>
  </w:num>
  <w:num w:numId="21">
    <w:abstractNumId w:val="21"/>
  </w:num>
  <w:num w:numId="22">
    <w:abstractNumId w:val="11"/>
  </w:num>
  <w:num w:numId="23">
    <w:abstractNumId w:val="4"/>
  </w:num>
  <w:num w:numId="24">
    <w:abstractNumId w:val="15"/>
  </w:num>
  <w:num w:numId="25">
    <w:abstractNumId w:val="23"/>
  </w:num>
  <w:num w:numId="26">
    <w:abstractNumId w:val="19"/>
  </w:num>
  <w:num w:numId="27">
    <w:abstractNumId w:val="28"/>
  </w:num>
  <w:num w:numId="28">
    <w:abstractNumId w:val="14"/>
  </w:num>
  <w:num w:numId="29">
    <w:abstractNumId w:val="31"/>
  </w:num>
  <w:num w:numId="30">
    <w:abstractNumId w:val="17"/>
  </w:num>
  <w:num w:numId="31">
    <w:abstractNumId w:val="10"/>
  </w:num>
  <w:num w:numId="32">
    <w:abstractNumId w:val="3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1ED"/>
    <w:rsid w:val="0000329A"/>
    <w:rsid w:val="0002252F"/>
    <w:rsid w:val="00051161"/>
    <w:rsid w:val="00051196"/>
    <w:rsid w:val="00067623"/>
    <w:rsid w:val="00086661"/>
    <w:rsid w:val="000901ED"/>
    <w:rsid w:val="00094753"/>
    <w:rsid w:val="00142059"/>
    <w:rsid w:val="00150300"/>
    <w:rsid w:val="00177F11"/>
    <w:rsid w:val="001F0D28"/>
    <w:rsid w:val="001F38C4"/>
    <w:rsid w:val="00203666"/>
    <w:rsid w:val="00236065"/>
    <w:rsid w:val="00270DC2"/>
    <w:rsid w:val="0027207E"/>
    <w:rsid w:val="00275604"/>
    <w:rsid w:val="00286479"/>
    <w:rsid w:val="002C3BBB"/>
    <w:rsid w:val="0030584C"/>
    <w:rsid w:val="003414AE"/>
    <w:rsid w:val="0035496C"/>
    <w:rsid w:val="0038149D"/>
    <w:rsid w:val="003D6F05"/>
    <w:rsid w:val="003D7665"/>
    <w:rsid w:val="00404BA0"/>
    <w:rsid w:val="00405D54"/>
    <w:rsid w:val="00406A06"/>
    <w:rsid w:val="00417296"/>
    <w:rsid w:val="00417CF7"/>
    <w:rsid w:val="00430036"/>
    <w:rsid w:val="004300BC"/>
    <w:rsid w:val="004305ED"/>
    <w:rsid w:val="00453C8A"/>
    <w:rsid w:val="004B2185"/>
    <w:rsid w:val="004D35EC"/>
    <w:rsid w:val="00513C8A"/>
    <w:rsid w:val="0052148A"/>
    <w:rsid w:val="00524F13"/>
    <w:rsid w:val="00531231"/>
    <w:rsid w:val="0053515E"/>
    <w:rsid w:val="0054503E"/>
    <w:rsid w:val="00566187"/>
    <w:rsid w:val="005D0180"/>
    <w:rsid w:val="005F0131"/>
    <w:rsid w:val="0061362A"/>
    <w:rsid w:val="006320E8"/>
    <w:rsid w:val="00655098"/>
    <w:rsid w:val="00657972"/>
    <w:rsid w:val="006628CD"/>
    <w:rsid w:val="006640B0"/>
    <w:rsid w:val="006A3BFD"/>
    <w:rsid w:val="006D1986"/>
    <w:rsid w:val="006F0824"/>
    <w:rsid w:val="006F4FB3"/>
    <w:rsid w:val="00712737"/>
    <w:rsid w:val="00734B29"/>
    <w:rsid w:val="0075358F"/>
    <w:rsid w:val="00764886"/>
    <w:rsid w:val="00765E26"/>
    <w:rsid w:val="007815A7"/>
    <w:rsid w:val="007817ED"/>
    <w:rsid w:val="00792F54"/>
    <w:rsid w:val="0079485E"/>
    <w:rsid w:val="007D696C"/>
    <w:rsid w:val="007E23C7"/>
    <w:rsid w:val="007F4DA9"/>
    <w:rsid w:val="008776B5"/>
    <w:rsid w:val="00892A27"/>
    <w:rsid w:val="00892C5F"/>
    <w:rsid w:val="00897235"/>
    <w:rsid w:val="0089774F"/>
    <w:rsid w:val="008A1634"/>
    <w:rsid w:val="008E03CD"/>
    <w:rsid w:val="008E2668"/>
    <w:rsid w:val="00900959"/>
    <w:rsid w:val="0096283D"/>
    <w:rsid w:val="009A6458"/>
    <w:rsid w:val="009B6B57"/>
    <w:rsid w:val="00A50488"/>
    <w:rsid w:val="00A73043"/>
    <w:rsid w:val="00A73C48"/>
    <w:rsid w:val="00AC2851"/>
    <w:rsid w:val="00B0199A"/>
    <w:rsid w:val="00B103F8"/>
    <w:rsid w:val="00B16BB1"/>
    <w:rsid w:val="00B22040"/>
    <w:rsid w:val="00B463F4"/>
    <w:rsid w:val="00B465AA"/>
    <w:rsid w:val="00B6459E"/>
    <w:rsid w:val="00BF28B3"/>
    <w:rsid w:val="00C05239"/>
    <w:rsid w:val="00C20C8C"/>
    <w:rsid w:val="00CA07DC"/>
    <w:rsid w:val="00CB6C81"/>
    <w:rsid w:val="00D06EC9"/>
    <w:rsid w:val="00D36BA3"/>
    <w:rsid w:val="00D73503"/>
    <w:rsid w:val="00D9140F"/>
    <w:rsid w:val="00DF6F66"/>
    <w:rsid w:val="00E25B69"/>
    <w:rsid w:val="00E472A6"/>
    <w:rsid w:val="00E57C81"/>
    <w:rsid w:val="00E62A7C"/>
    <w:rsid w:val="00E70FF5"/>
    <w:rsid w:val="00EB070A"/>
    <w:rsid w:val="00ED2242"/>
    <w:rsid w:val="00F82926"/>
    <w:rsid w:val="00FA5ADF"/>
    <w:rsid w:val="00FB5E07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E9F65-8166-4C65-8CEB-56D4C0F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05T06:38:00Z</cp:lastPrinted>
  <dcterms:created xsi:type="dcterms:W3CDTF">2017-07-19T12:18:00Z</dcterms:created>
  <dcterms:modified xsi:type="dcterms:W3CDTF">2017-07-19T12:18:00Z</dcterms:modified>
</cp:coreProperties>
</file>